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F1D6" w14:textId="7D3F984F" w:rsidR="00DE1E1E" w:rsidRDefault="0080554F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 der r</w:t>
      </w:r>
      <w:r w:rsidR="00F86531" w:rsidRPr="00354533">
        <w:rPr>
          <w:rFonts w:ascii="Arial" w:eastAsia="Calibri" w:hAnsi="Arial" w:cs="Arial"/>
        </w:rPr>
        <w:t xml:space="preserve">echnungsstellenden </w:t>
      </w:r>
      <w:r w:rsidR="0096182D">
        <w:rPr>
          <w:rFonts w:ascii="Arial" w:eastAsia="Calibri" w:hAnsi="Arial" w:cs="Arial"/>
        </w:rPr>
        <w:t>Organisation</w:t>
      </w:r>
    </w:p>
    <w:p w14:paraId="700D9A18" w14:textId="4355AB14" w:rsidR="00DE1E1E" w:rsidRDefault="00DE1E1E" w:rsidP="007D3604">
      <w:pPr>
        <w:pStyle w:val="Formatvorlage4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0"/>
      <w:r>
        <w:t xml:space="preserve"> </w:t>
      </w:r>
    </w:p>
    <w:p w14:paraId="30BE30DB" w14:textId="5BA97160" w:rsidR="00DE1E1E" w:rsidRDefault="00DE1E1E" w:rsidP="007D3604">
      <w:pPr>
        <w:pStyle w:val="Formatvorlage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1"/>
    </w:p>
    <w:p w14:paraId="5257DB9F" w14:textId="1F986FC6" w:rsidR="00DE1E1E" w:rsidRDefault="00DE1E1E" w:rsidP="007D3604">
      <w:pPr>
        <w:pStyle w:val="Formatvorlage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2"/>
    </w:p>
    <w:p w14:paraId="46E50D74" w14:textId="78FDD184" w:rsidR="00CA2B9D" w:rsidRPr="00354533" w:rsidRDefault="00DE1E1E" w:rsidP="007D3604">
      <w:pPr>
        <w:pStyle w:val="Formatvorlage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3"/>
      <w:r w:rsidR="00C039F7" w:rsidRPr="00354533">
        <w:tab/>
      </w:r>
    </w:p>
    <w:p w14:paraId="739D8D2C" w14:textId="63322F3D" w:rsidR="00C039F7" w:rsidRPr="00354533" w:rsidRDefault="00CA2B9D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 w:rsidRPr="00354533">
        <w:rPr>
          <w:rFonts w:ascii="Arial" w:eastAsia="Calibri" w:hAnsi="Arial" w:cs="Arial"/>
        </w:rPr>
        <w:tab/>
      </w:r>
      <w:r w:rsidR="00C039F7" w:rsidRPr="00354533">
        <w:rPr>
          <w:rFonts w:ascii="Arial" w:eastAsia="Calibri" w:hAnsi="Arial" w:cs="Arial"/>
          <w:b/>
        </w:rPr>
        <w:t>Gesundheitsamt Graubünden</w:t>
      </w:r>
    </w:p>
    <w:p w14:paraId="7E3DC1BF" w14:textId="3B53F8DF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</w:r>
      <w:r w:rsidR="00E328F8">
        <w:rPr>
          <w:rFonts w:ascii="Arial" w:eastAsia="Calibri" w:hAnsi="Arial" w:cs="Arial"/>
        </w:rPr>
        <w:t>Fachstel</w:t>
      </w:r>
      <w:r w:rsidR="00AB2967">
        <w:rPr>
          <w:rFonts w:ascii="Arial" w:eastAsia="Calibri" w:hAnsi="Arial" w:cs="Arial"/>
        </w:rPr>
        <w:t>l</w:t>
      </w:r>
      <w:r w:rsidR="00E328F8">
        <w:rPr>
          <w:rFonts w:ascii="Arial" w:eastAsia="Calibri" w:hAnsi="Arial" w:cs="Arial"/>
        </w:rPr>
        <w:t xml:space="preserve">e </w:t>
      </w:r>
      <w:r w:rsidRPr="00354533">
        <w:rPr>
          <w:rFonts w:ascii="Arial" w:eastAsia="Calibri" w:hAnsi="Arial" w:cs="Arial"/>
        </w:rPr>
        <w:t>Gesundheitsförderung</w:t>
      </w:r>
    </w:p>
    <w:p w14:paraId="223ECAD4" w14:textId="0BD9843A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Hofgraben 5</w:t>
      </w:r>
    </w:p>
    <w:p w14:paraId="14A66AA5" w14:textId="2E1C5FDF" w:rsidR="00F86531" w:rsidRPr="00354533" w:rsidRDefault="00BD04C3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7001 Chur</w:t>
      </w:r>
    </w:p>
    <w:p w14:paraId="27FB8594" w14:textId="39429ACF" w:rsid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B39C68C" w14:textId="6A67FDF4" w:rsidR="00DE1E1E" w:rsidRDefault="00DE1E1E" w:rsidP="007D3604">
      <w:pPr>
        <w:pStyle w:val="Formatvorlage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 w:rsidR="007D3604">
        <w:t>Ort, Datum</w:t>
      </w:r>
      <w:r>
        <w:fldChar w:fldCharType="end"/>
      </w:r>
      <w:bookmarkEnd w:id="4"/>
      <w:r>
        <w:t xml:space="preserve"> </w:t>
      </w:r>
    </w:p>
    <w:p w14:paraId="1CF77DFA" w14:textId="77777777" w:rsidR="00DE1E1E" w:rsidRP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A1968DF" w14:textId="32BEFE46" w:rsidR="00257DDF" w:rsidRPr="00E26C77" w:rsidRDefault="00F86531" w:rsidP="00E26C77">
      <w:pPr>
        <w:spacing w:after="0"/>
        <w:rPr>
          <w:rFonts w:ascii="Arial" w:hAnsi="Arial" w:cs="Arial"/>
          <w:b/>
          <w:spacing w:val="-6"/>
          <w:sz w:val="32"/>
        </w:rPr>
      </w:pPr>
      <w:r>
        <w:rPr>
          <w:rFonts w:ascii="Arial" w:hAnsi="Arial" w:cs="Arial"/>
          <w:b/>
          <w:spacing w:val="-6"/>
          <w:sz w:val="32"/>
        </w:rPr>
        <w:t>Rechnung</w:t>
      </w:r>
    </w:p>
    <w:p w14:paraId="50563964" w14:textId="0A3E9831" w:rsidR="001A70D7" w:rsidRPr="00367DB9" w:rsidRDefault="00BD04C3" w:rsidP="001A70D7">
      <w:pPr>
        <w:spacing w:after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B</w:t>
      </w:r>
      <w:r w:rsidR="00367DB9">
        <w:rPr>
          <w:rFonts w:ascii="Arial" w:hAnsi="Arial" w:cs="Arial"/>
          <w:b/>
        </w:rPr>
        <w:t>etrifft</w:t>
      </w:r>
      <w:r>
        <w:rPr>
          <w:rFonts w:ascii="Arial" w:hAnsi="Arial" w:cs="Arial"/>
          <w:b/>
        </w:rPr>
        <w:t xml:space="preserve"> </w:t>
      </w:r>
      <w:r w:rsidR="0096182D">
        <w:rPr>
          <w:rFonts w:ascii="Arial" w:hAnsi="Arial" w:cs="Arial"/>
          <w:b/>
        </w:rPr>
        <w:t>Impulsv</w:t>
      </w:r>
      <w:r>
        <w:rPr>
          <w:rFonts w:ascii="Arial" w:hAnsi="Arial" w:cs="Arial"/>
          <w:b/>
        </w:rPr>
        <w:t>eranstaltung</w:t>
      </w:r>
      <w:r w:rsidR="0096182D">
        <w:rPr>
          <w:rFonts w:ascii="Arial" w:hAnsi="Arial" w:cs="Arial"/>
          <w:b/>
        </w:rPr>
        <w:t xml:space="preserve"> </w:t>
      </w:r>
      <w:r w:rsidR="00367DB9">
        <w:rPr>
          <w:rFonts w:ascii="Arial" w:hAnsi="Arial" w:cs="Arial"/>
          <w:b/>
        </w:rPr>
        <w:t xml:space="preserve"> </w:t>
      </w:r>
      <w:sdt>
        <w:sdtPr>
          <w:rPr>
            <w:rStyle w:val="BEitragsgesuch11"/>
          </w:rPr>
          <w:id w:val="-905217614"/>
          <w:placeholder>
            <w:docPart w:val="948FE45A33F34D4C8929AE39E5D7AB3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6182D" w:rsidRPr="00EE5F44">
            <w:rPr>
              <w:rStyle w:val="Platzhaltertext"/>
            </w:rPr>
            <w:t>_________________________________</w:t>
          </w:r>
        </w:sdtContent>
      </w:sdt>
      <w:r w:rsidR="0096182D" w:rsidRPr="00EE5F44">
        <w:rPr>
          <w:rFonts w:ascii="Arial" w:hAnsi="Arial" w:cs="Arial"/>
          <w:b/>
        </w:rPr>
        <w:t xml:space="preserve"> </w:t>
      </w:r>
    </w:p>
    <w:p w14:paraId="00A6CD3A" w14:textId="0D1CB752" w:rsidR="00B459B2" w:rsidRPr="001A70D7" w:rsidRDefault="001A70D7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1A70D7">
        <w:rPr>
          <w:rFonts w:ascii="Arial" w:hAnsi="Arial" w:cs="Arial"/>
          <w:b/>
        </w:rPr>
        <w:t>Referenznummer</w:t>
      </w:r>
      <w:r w:rsidRPr="00367DB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: </w:t>
      </w:r>
      <w:sdt>
        <w:sdtPr>
          <w:rPr>
            <w:rStyle w:val="BeitragsgesuchFETT2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75B13904" w14:textId="77777777" w:rsidR="001A70D7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247DEA8B" w14:textId="277064BD" w:rsidR="00443EDB" w:rsidRDefault="00443EDB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</w:t>
      </w:r>
      <w:r w:rsidR="0096182D">
        <w:rPr>
          <w:rFonts w:ascii="Arial" w:hAnsi="Arial" w:cs="Arial"/>
          <w:b/>
        </w:rPr>
        <w:t>zur Impulsv</w:t>
      </w:r>
      <w:r w:rsidR="00BD04C3">
        <w:rPr>
          <w:rFonts w:ascii="Arial" w:hAnsi="Arial" w:cs="Arial"/>
          <w:b/>
        </w:rPr>
        <w:t xml:space="preserve">eranstaltung </w:t>
      </w:r>
    </w:p>
    <w:p w14:paraId="7C19A4BC" w14:textId="2AD5CBBA" w:rsidR="001A70D7" w:rsidRDefault="001A70D7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sdt>
        <w:sdtPr>
          <w:rPr>
            <w:rStyle w:val="BEitragsgesuch11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  <w:r w:rsidRPr="00A62041">
        <w:rPr>
          <w:rFonts w:ascii="Arial" w:hAnsi="Arial" w:cs="Arial"/>
        </w:rPr>
        <w:tab/>
      </w:r>
    </w:p>
    <w:p w14:paraId="36DDBDE3" w14:textId="55CB205C" w:rsidR="00DA2FC9" w:rsidRDefault="0080554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r w:rsidR="00BD04C3">
        <w:rPr>
          <w:rFonts w:ascii="Arial" w:hAnsi="Arial" w:cs="Arial"/>
        </w:rPr>
        <w:t>Organisation</w:t>
      </w:r>
      <w:r w:rsidR="00443EDB" w:rsidRPr="008A1D41">
        <w:rPr>
          <w:rFonts w:ascii="Arial" w:hAnsi="Arial" w:cs="Arial"/>
        </w:rPr>
        <w:t>:</w:t>
      </w:r>
      <w:r w:rsidR="00443EDB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="00EE5F44" w:rsidRPr="00EE5F44">
            <w:rPr>
              <w:rStyle w:val="Platzhaltertext"/>
            </w:rPr>
            <w:t>___________</w:t>
          </w:r>
        </w:sdtContent>
      </w:sdt>
    </w:p>
    <w:p w14:paraId="21DCE32E" w14:textId="6CA55B63" w:rsidR="00DA2FC9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A326BE">
        <w:rPr>
          <w:rFonts w:ascii="Arial" w:hAnsi="Arial" w:cs="Arial"/>
        </w:rPr>
        <w:t>Projektleitung</w:t>
      </w:r>
      <w:r w:rsidRPr="008A1D41">
        <w:rPr>
          <w:rFonts w:ascii="Arial" w:hAnsi="Arial" w:cs="Arial"/>
        </w:rPr>
        <w:t>:</w:t>
      </w:r>
      <w:r w:rsidR="007A3811">
        <w:rPr>
          <w:rFonts w:ascii="Arial" w:hAnsi="Arial" w:cs="Arial"/>
        </w:rPr>
        <w:t xml:space="preserve"> 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EE5F44">
            <w:rPr>
              <w:rStyle w:val="Platzhaltertext"/>
            </w:rPr>
            <w:t>_____________________________</w:t>
          </w:r>
          <w:r w:rsidR="0080554F">
            <w:rPr>
              <w:rStyle w:val="Platzhaltertext"/>
            </w:rPr>
            <w:t>_____________________</w:t>
          </w:r>
          <w:r w:rsidR="0080554F" w:rsidRPr="00EE5F44">
            <w:rPr>
              <w:rStyle w:val="Platzhaltertext"/>
            </w:rPr>
            <w:t>_____________</w:t>
          </w:r>
        </w:sdtContent>
      </w:sdt>
    </w:p>
    <w:p w14:paraId="70CCF364" w14:textId="1EAFC95F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2B58CB" w:rsidRPr="002B58CB">
            <w:rPr>
              <w:rStyle w:val="Platzhaltertext"/>
            </w:rPr>
            <w:t>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Email:</w:t>
      </w:r>
      <w:r w:rsidR="007A3811">
        <w:rPr>
          <w:rFonts w:ascii="Arial" w:hAnsi="Arial" w:cs="Arial"/>
        </w:rPr>
        <w:t xml:space="preserve"> </w:t>
      </w:r>
      <w:r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</w:t>
          </w:r>
        </w:sdtContent>
      </w:sdt>
    </w:p>
    <w:p w14:paraId="31625BD8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D12AC8D" w14:textId="2E6A2992" w:rsidR="00104E21" w:rsidRPr="004A6099" w:rsidRDefault="001A70D7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übersicht</w:t>
      </w:r>
    </w:p>
    <w:p w14:paraId="73BF0AC6" w14:textId="340AA759" w:rsidR="00A62041" w:rsidRPr="008B609E" w:rsidRDefault="00B51933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ffektive </w:t>
      </w:r>
      <w:r w:rsidR="00DC0E57" w:rsidRPr="00A62041">
        <w:rPr>
          <w:rFonts w:ascii="Arial" w:hAnsi="Arial" w:cs="Arial"/>
        </w:rPr>
        <w:t xml:space="preserve">Gesamtkosten: 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483DC067" w14:textId="3C55396C" w:rsidR="00104E21" w:rsidRDefault="00E26C77" w:rsidP="00384CEE">
      <w:pPr>
        <w:tabs>
          <w:tab w:val="right" w:pos="9072"/>
        </w:tabs>
        <w:spacing w:before="120" w:after="120" w:line="276" w:lineRule="auto"/>
        <w:rPr>
          <w:rFonts w:cs="Arial"/>
        </w:rPr>
      </w:pPr>
      <w:r>
        <w:rPr>
          <w:rFonts w:ascii="Arial" w:hAnsi="Arial" w:cs="Arial"/>
        </w:rPr>
        <w:t>Zugesicherter</w:t>
      </w:r>
      <w:r w:rsidR="00DC0E57" w:rsidRPr="00A62041">
        <w:rPr>
          <w:rFonts w:ascii="Arial" w:hAnsi="Arial" w:cs="Arial"/>
        </w:rPr>
        <w:t xml:space="preserve"> Betrag (max. 50 %</w:t>
      </w:r>
      <w:r w:rsidR="00B51933">
        <w:rPr>
          <w:rFonts w:ascii="Arial" w:hAnsi="Arial" w:cs="Arial"/>
        </w:rPr>
        <w:t xml:space="preserve"> </w:t>
      </w:r>
      <w:r w:rsidR="005259C5">
        <w:rPr>
          <w:rFonts w:ascii="Arial" w:hAnsi="Arial" w:cs="Arial"/>
        </w:rPr>
        <w:t xml:space="preserve">der </w:t>
      </w:r>
      <w:r w:rsidR="00A93B01">
        <w:rPr>
          <w:rFonts w:ascii="Arial" w:hAnsi="Arial" w:cs="Arial"/>
        </w:rPr>
        <w:t xml:space="preserve">erwarteten </w:t>
      </w:r>
      <w:r w:rsidR="005259C5">
        <w:rPr>
          <w:rFonts w:ascii="Arial" w:hAnsi="Arial" w:cs="Arial"/>
        </w:rPr>
        <w:t>Gesamtk</w:t>
      </w:r>
      <w:r w:rsidR="00B51933">
        <w:rPr>
          <w:rFonts w:ascii="Arial" w:hAnsi="Arial" w:cs="Arial"/>
        </w:rPr>
        <w:t>osten</w:t>
      </w:r>
      <w:r w:rsidR="00DC0E57" w:rsidRPr="00A62041">
        <w:rPr>
          <w:rFonts w:ascii="Arial" w:hAnsi="Arial" w:cs="Arial"/>
        </w:rPr>
        <w:t>)</w:t>
      </w:r>
      <w:r w:rsidR="00A326BE">
        <w:rPr>
          <w:rFonts w:ascii="Arial" w:hAnsi="Arial" w:cs="Arial"/>
        </w:rPr>
        <w:t>*</w:t>
      </w:r>
      <w:r w:rsidR="00DC0E57" w:rsidRPr="00A62041">
        <w:rPr>
          <w:rFonts w:ascii="Arial" w:hAnsi="Arial" w:cs="Arial"/>
        </w:rPr>
        <w:t>: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50E780B2" w14:textId="77777777" w:rsidR="005E2B3F" w:rsidRDefault="001A70D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b/>
          <w:bCs/>
        </w:rPr>
      </w:pPr>
      <w:r w:rsidRPr="005E2B3F">
        <w:rPr>
          <w:rFonts w:ascii="Arial" w:hAnsi="Arial" w:cs="Arial"/>
          <w:b/>
          <w:bCs/>
        </w:rPr>
        <w:t>Folgender Betrag wird dem Gesundheitsamt in Rechnung gestellt</w:t>
      </w:r>
    </w:p>
    <w:p w14:paraId="1F42FBAD" w14:textId="58CD0446" w:rsidR="00E26C77" w:rsidRPr="005E2B3F" w:rsidRDefault="00E26C7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b/>
          <w:bCs/>
        </w:rPr>
      </w:pPr>
      <w:r w:rsidRPr="005E2B3F">
        <w:rPr>
          <w:rFonts w:ascii="Arial" w:hAnsi="Arial" w:cs="Arial"/>
          <w:b/>
          <w:bCs/>
        </w:rPr>
        <w:t>(max. 50 % der effektiven Gesamtkosten</w:t>
      </w:r>
      <w:r w:rsidR="0053102C" w:rsidRPr="005E2B3F">
        <w:rPr>
          <w:rFonts w:ascii="Arial" w:hAnsi="Arial" w:cs="Arial"/>
          <w:b/>
          <w:bCs/>
        </w:rPr>
        <w:t>, max. CHF 2'000)</w:t>
      </w:r>
      <w:r w:rsidR="007A3811" w:rsidRPr="007A3811">
        <w:rPr>
          <w:rFonts w:ascii="Arial" w:hAnsi="Arial" w:cs="Arial"/>
          <w:b/>
          <w:color w:val="808080" w:themeColor="background1" w:themeShade="80"/>
        </w:rPr>
        <w:t xml:space="preserve">           </w:t>
      </w:r>
      <w:r w:rsidR="007A3811" w:rsidRPr="00354533">
        <w:rPr>
          <w:rFonts w:ascii="Arial" w:hAnsi="Arial" w:cs="Arial"/>
          <w:b/>
          <w:color w:val="808080" w:themeColor="background1" w:themeShade="80"/>
          <w:u w:val="double"/>
        </w:rPr>
        <w:t>CHF</w:t>
      </w:r>
      <w:r w:rsidR="007A3811" w:rsidRPr="00137135">
        <w:rPr>
          <w:rFonts w:ascii="Arial" w:hAnsi="Arial" w:cs="Arial"/>
          <w:b/>
          <w:color w:val="808080" w:themeColor="background1" w:themeShade="80"/>
        </w:rPr>
        <w:t xml:space="preserve">  </w:t>
      </w:r>
      <w:sdt>
        <w:sdtPr>
          <w:rPr>
            <w:rFonts w:ascii="Calibri" w:hAnsi="Calibri" w:cs="Arial"/>
            <w:color w:val="808080" w:themeColor="background1" w:themeShade="80"/>
          </w:rPr>
          <w:id w:val="1697038997"/>
          <w:placeholder>
            <w:docPart w:val="FC5F92D257DB4E3FB1267B6FB328C315"/>
          </w:placeholder>
          <w:text/>
        </w:sdtPr>
        <w:sdtEndPr/>
        <w:sdtContent>
          <w:r w:rsidR="007A3811" w:rsidRPr="00137135">
            <w:rPr>
              <w:rFonts w:ascii="Calibri" w:hAnsi="Calibri" w:cs="Arial"/>
              <w:color w:val="808080" w:themeColor="background1" w:themeShade="80"/>
            </w:rPr>
            <w:t>________________</w:t>
          </w:r>
        </w:sdtContent>
      </w:sdt>
      <w:r w:rsidRPr="005E2B3F">
        <w:rPr>
          <w:rFonts w:ascii="Arial" w:hAnsi="Arial" w:cs="Arial"/>
          <w:b/>
          <w:bCs/>
        </w:rPr>
        <w:tab/>
      </w:r>
    </w:p>
    <w:p w14:paraId="2D67B2DB" w14:textId="30B8BEAD" w:rsidR="00A326BE" w:rsidRPr="003764EA" w:rsidRDefault="0053102C" w:rsidP="003764EA">
      <w:pPr>
        <w:tabs>
          <w:tab w:val="left" w:pos="6663"/>
          <w:tab w:val="right" w:pos="8364"/>
        </w:tabs>
        <w:spacing w:after="120" w:line="240" w:lineRule="auto"/>
        <w:rPr>
          <w:rFonts w:ascii="Arial" w:hAnsi="Arial" w:cs="Arial"/>
          <w:b/>
          <w:sz w:val="18"/>
          <w:u w:val="double"/>
        </w:rPr>
      </w:pPr>
      <w:r>
        <w:rPr>
          <w:rFonts w:ascii="Arial" w:hAnsi="Arial" w:cs="Arial"/>
        </w:rPr>
        <w:tab/>
        <w:t xml:space="preserve"> </w:t>
      </w:r>
    </w:p>
    <w:p w14:paraId="1769EDAE" w14:textId="167464BD" w:rsidR="00E26C77" w:rsidRDefault="0053102C" w:rsidP="0053102C">
      <w:pPr>
        <w:tabs>
          <w:tab w:val="left" w:pos="4678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itte überweisen Sie den Betrag mittel</w:t>
      </w:r>
      <w:r w:rsidR="003764EA">
        <w:rPr>
          <w:rFonts w:ascii="Arial" w:hAnsi="Arial" w:cs="Arial"/>
        </w:rPr>
        <w:t xml:space="preserve">s </w:t>
      </w:r>
      <w:r w:rsidR="003764EA" w:rsidRPr="003764EA">
        <w:rPr>
          <w:rFonts w:ascii="Arial" w:hAnsi="Arial" w:cs="Arial"/>
          <w:b/>
        </w:rPr>
        <w:t>beigelegtem Einzahlungsschein</w:t>
      </w:r>
      <w:r w:rsidR="003764EA">
        <w:rPr>
          <w:rFonts w:ascii="Arial" w:hAnsi="Arial" w:cs="Arial"/>
        </w:rPr>
        <w:t xml:space="preserve"> oder auf folgendes Konto: </w:t>
      </w:r>
    </w:p>
    <w:p w14:paraId="38E38FD2" w14:textId="77777777" w:rsidR="003764EA" w:rsidRPr="006D61A7" w:rsidRDefault="003764EA" w:rsidP="003764EA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oangaben</w:t>
      </w:r>
    </w:p>
    <w:p w14:paraId="0D114C8D" w14:textId="77777777" w:rsidR="003764EA" w:rsidRDefault="003764EA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Bank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88882943"/>
          <w:placeholder>
            <w:docPart w:val="44F8BFDA85464DDA84BE7F58A02914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6BB267DB" w14:textId="77777777" w:rsidR="003764EA" w:rsidRDefault="003764EA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504250719"/>
          <w:placeholder>
            <w:docPart w:val="1D0A58936C1A40E3B004FBB1E0D090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EE5F44">
            <w:rPr>
              <w:rStyle w:val="Platzhaltertext"/>
            </w:rPr>
            <w:t>___________________________________________________________________________</w:t>
          </w:r>
        </w:sdtContent>
      </w:sdt>
    </w:p>
    <w:p w14:paraId="364723F6" w14:textId="77777777" w:rsidR="003764EA" w:rsidRDefault="003764EA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034391957"/>
          <w:placeholder>
            <w:docPart w:val="C0BDF83C38C84DF2A1E6620673505F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47081321" w14:textId="5E585BF1" w:rsidR="003764EA" w:rsidRPr="009B64DD" w:rsidRDefault="003764EA" w:rsidP="0053102C">
      <w:pPr>
        <w:tabs>
          <w:tab w:val="left" w:pos="4678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 der Kontoinhaber/in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437094222"/>
          <w:placeholder>
            <w:docPart w:val="D274A4B4AAB5458BB2D80D03086D3CD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EE5F44">
            <w:rPr>
              <w:rStyle w:val="Platzhaltertext"/>
            </w:rPr>
            <w:t>_______________________________________________________</w:t>
          </w:r>
        </w:sdtContent>
      </w:sdt>
    </w:p>
    <w:p w14:paraId="6E84D651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F52159F" w14:textId="6D8EA689" w:rsidR="00E26C77" w:rsidRPr="00354533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C77" w:rsidRPr="00354533">
        <w:rPr>
          <w:rFonts w:ascii="Arial" w:hAnsi="Arial" w:cs="Arial"/>
        </w:rPr>
        <w:t>Besten Dank!</w:t>
      </w:r>
    </w:p>
    <w:p w14:paraId="541D230C" w14:textId="4EF9C6E4" w:rsidR="001A70D7" w:rsidRPr="00354533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 w:rsidRPr="00354533">
        <w:rPr>
          <w:rFonts w:ascii="Arial" w:hAnsi="Arial" w:cs="Arial"/>
        </w:rPr>
        <w:tab/>
        <w:t>Freundliche Grüsse</w:t>
      </w:r>
    </w:p>
    <w:p w14:paraId="7D9AF7F6" w14:textId="78B63E34" w:rsidR="00367DB9" w:rsidRPr="00DE1E1E" w:rsidRDefault="00495148" w:rsidP="007D3604">
      <w:pPr>
        <w:pStyle w:val="Formatvorlage3"/>
      </w:pPr>
      <w:r>
        <w:tab/>
      </w:r>
      <w:r w:rsidRPr="00DE1E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DE1E1E">
        <w:instrText xml:space="preserve"> FORMTEXT </w:instrText>
      </w:r>
      <w:r w:rsidRPr="00DE1E1E">
        <w:fldChar w:fldCharType="separate"/>
      </w:r>
      <w:r w:rsidR="007D3604">
        <w:t>Die Projektleitung</w:t>
      </w:r>
      <w:r w:rsidRPr="00DE1E1E">
        <w:fldChar w:fldCharType="end"/>
      </w:r>
      <w:bookmarkEnd w:id="5"/>
    </w:p>
    <w:p w14:paraId="0F2798B1" w14:textId="47AAD868" w:rsidR="00340EA6" w:rsidRDefault="00340EA6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</w:rPr>
      </w:pPr>
    </w:p>
    <w:p w14:paraId="5D79C05F" w14:textId="5B70BDA0" w:rsidR="001A70D7" w:rsidRPr="000E1BF8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</w:rPr>
      </w:pPr>
      <w:r w:rsidRPr="00340EA6">
        <w:rPr>
          <w:rFonts w:ascii="Arial" w:hAnsi="Arial" w:cs="Arial"/>
          <w:sz w:val="18"/>
        </w:rPr>
        <w:t>*Die Referenznummer</w:t>
      </w:r>
      <w:r w:rsidR="00E26C77" w:rsidRPr="00340EA6">
        <w:rPr>
          <w:rFonts w:ascii="Arial" w:hAnsi="Arial" w:cs="Arial"/>
          <w:sz w:val="18"/>
        </w:rPr>
        <w:t xml:space="preserve"> </w:t>
      </w:r>
      <w:r w:rsidR="00367DB9" w:rsidRPr="00340EA6">
        <w:rPr>
          <w:rFonts w:ascii="Arial" w:hAnsi="Arial" w:cs="Arial"/>
          <w:sz w:val="18"/>
        </w:rPr>
        <w:t>und den</w:t>
      </w:r>
      <w:r w:rsidR="00A326BE" w:rsidRPr="00340EA6">
        <w:rPr>
          <w:rFonts w:ascii="Arial" w:hAnsi="Arial" w:cs="Arial"/>
          <w:sz w:val="18"/>
        </w:rPr>
        <w:t xml:space="preserve"> </w:t>
      </w:r>
      <w:r w:rsidR="00E26C77" w:rsidRPr="00340EA6">
        <w:rPr>
          <w:rFonts w:ascii="Arial" w:hAnsi="Arial" w:cs="Arial"/>
          <w:sz w:val="18"/>
        </w:rPr>
        <w:t>zugesicherte</w:t>
      </w:r>
      <w:r w:rsidR="00367DB9" w:rsidRPr="00340EA6">
        <w:rPr>
          <w:rFonts w:ascii="Arial" w:hAnsi="Arial" w:cs="Arial"/>
          <w:sz w:val="18"/>
        </w:rPr>
        <w:t>n</w:t>
      </w:r>
      <w:r w:rsidR="00E26C77" w:rsidRPr="00340EA6">
        <w:rPr>
          <w:rFonts w:ascii="Arial" w:hAnsi="Arial" w:cs="Arial"/>
          <w:sz w:val="18"/>
        </w:rPr>
        <w:t xml:space="preserve"> Maximalbetrag</w:t>
      </w:r>
      <w:r w:rsidRPr="00340EA6">
        <w:rPr>
          <w:rFonts w:ascii="Arial" w:hAnsi="Arial" w:cs="Arial"/>
          <w:sz w:val="18"/>
        </w:rPr>
        <w:t xml:space="preserve"> </w:t>
      </w:r>
      <w:r w:rsidR="00A326BE" w:rsidRPr="00340EA6">
        <w:rPr>
          <w:rFonts w:ascii="Arial" w:hAnsi="Arial" w:cs="Arial"/>
          <w:sz w:val="18"/>
        </w:rPr>
        <w:t>finden Sie im</w:t>
      </w:r>
      <w:r w:rsidRPr="00340EA6">
        <w:rPr>
          <w:rFonts w:ascii="Arial" w:hAnsi="Arial" w:cs="Arial"/>
          <w:sz w:val="18"/>
        </w:rPr>
        <w:t xml:space="preserve"> Zusageschreiben vom Gesundheitsamt.</w:t>
      </w:r>
    </w:p>
    <w:p w14:paraId="04F0730E" w14:textId="76F7B85E" w:rsidR="009C57FE" w:rsidRPr="009C57FE" w:rsidRDefault="00C64287" w:rsidP="009C57FE">
      <w:pPr>
        <w:rPr>
          <w:rFonts w:ascii="Arial" w:hAnsi="Arial" w:cs="Arial"/>
          <w:b/>
          <w:spacing w:val="-6"/>
          <w:sz w:val="32"/>
        </w:rPr>
      </w:pPr>
      <w:r w:rsidRPr="00561218">
        <w:rPr>
          <w:rFonts w:ascii="Arial" w:hAnsi="Arial" w:cs="Arial"/>
          <w:b/>
          <w:spacing w:val="-6"/>
          <w:sz w:val="32"/>
        </w:rPr>
        <w:lastRenderedPageBreak/>
        <w:t xml:space="preserve">Schlussdokumentation </w:t>
      </w:r>
      <w:r>
        <w:rPr>
          <w:rFonts w:ascii="Arial" w:hAnsi="Arial" w:cs="Arial"/>
          <w:b/>
          <w:spacing w:val="-6"/>
          <w:sz w:val="32"/>
        </w:rPr>
        <w:t xml:space="preserve">für </w:t>
      </w:r>
      <w:r w:rsidR="0096182D">
        <w:rPr>
          <w:rFonts w:ascii="Arial" w:hAnsi="Arial" w:cs="Arial"/>
          <w:b/>
          <w:spacing w:val="-6"/>
          <w:sz w:val="32"/>
        </w:rPr>
        <w:t xml:space="preserve">Impulsveranstaltungen </w:t>
      </w:r>
      <w:r>
        <w:rPr>
          <w:rFonts w:ascii="Arial" w:hAnsi="Arial" w:cs="Arial"/>
          <w:b/>
          <w:spacing w:val="-6"/>
          <w:sz w:val="32"/>
        </w:rPr>
        <w:t>zur Stärkung der</w:t>
      </w:r>
      <w:r w:rsidRPr="00561218">
        <w:rPr>
          <w:rFonts w:ascii="Arial" w:hAnsi="Arial" w:cs="Arial"/>
          <w:b/>
          <w:spacing w:val="-6"/>
          <w:sz w:val="32"/>
        </w:rPr>
        <w:t xml:space="preserve"> Gesundheitsförderung und Prävention </w:t>
      </w:r>
    </w:p>
    <w:p w14:paraId="7D19B08B" w14:textId="77777777" w:rsidR="009C57FE" w:rsidRDefault="009C57FE" w:rsidP="0080554F">
      <w:pPr>
        <w:spacing w:after="120" w:line="240" w:lineRule="auto"/>
        <w:rPr>
          <w:rFonts w:ascii="Arial" w:hAnsi="Arial" w:cs="Arial"/>
          <w:b/>
        </w:rPr>
      </w:pPr>
    </w:p>
    <w:p w14:paraId="7E22ABC7" w14:textId="7006F030" w:rsidR="0080554F" w:rsidRPr="001E7F30" w:rsidRDefault="0096182D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tion</w:t>
      </w:r>
    </w:p>
    <w:p w14:paraId="1324E8F5" w14:textId="649BEA4E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m Gesundheitsamt </w:t>
      </w:r>
      <w:r w:rsidR="00340EA6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im Zusammenhang mit </w:t>
      </w:r>
      <w:r w:rsidR="00BD04C3">
        <w:rPr>
          <w:rFonts w:ascii="Arial" w:hAnsi="Arial" w:cs="Arial"/>
        </w:rPr>
        <w:t>der Impulsveranstaltung</w:t>
      </w:r>
      <w:r>
        <w:rPr>
          <w:rFonts w:ascii="Arial" w:hAnsi="Arial" w:cs="Arial"/>
        </w:rPr>
        <w:t xml:space="preserve"> folgende Dokumente eingereicht:</w:t>
      </w:r>
    </w:p>
    <w:p w14:paraId="0A09B5A1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  <w:sz w:val="10"/>
        </w:rPr>
      </w:pPr>
    </w:p>
    <w:p w14:paraId="31959934" w14:textId="6E41D6DC" w:rsidR="00852AA4" w:rsidRDefault="00BC5331" w:rsidP="00852AA4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23648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2AA4">
            <w:rPr>
              <w:rFonts w:ascii="MS Gothic" w:eastAsia="MS Gothic" w:hAnsi="MS Gothic" w:cs="Arial" w:hint="eastAsia"/>
            </w:rPr>
            <w:t>☐</w:t>
          </w:r>
        </w:sdtContent>
      </w:sdt>
      <w:r w:rsidR="00852AA4">
        <w:rPr>
          <w:rFonts w:ascii="Arial" w:hAnsi="Arial" w:cs="Arial"/>
        </w:rPr>
        <w:t xml:space="preserve"> Einzahlungsschein mit QR-Code </w:t>
      </w:r>
    </w:p>
    <w:p w14:paraId="6EDCAFE7" w14:textId="5E05D950" w:rsidR="003764EA" w:rsidRDefault="00BC5331" w:rsidP="003764EA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21879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764EA">
            <w:rPr>
              <w:rFonts w:ascii="MS Gothic" w:eastAsia="MS Gothic" w:hAnsi="MS Gothic" w:cs="Arial" w:hint="eastAsia"/>
            </w:rPr>
            <w:t>☐</w:t>
          </w:r>
        </w:sdtContent>
      </w:sdt>
      <w:r w:rsidR="003764EA">
        <w:rPr>
          <w:rFonts w:ascii="Arial" w:hAnsi="Arial" w:cs="Arial"/>
        </w:rPr>
        <w:t xml:space="preserve"> Ausgefüllte Evaluation (S. 2)</w:t>
      </w:r>
    </w:p>
    <w:p w14:paraId="3B0F868A" w14:textId="711F66BF" w:rsidR="003764EA" w:rsidRPr="003670F2" w:rsidRDefault="00BC5331" w:rsidP="003764EA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41776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B58CB">
            <w:rPr>
              <w:rFonts w:ascii="MS Gothic" w:eastAsia="MS Gothic" w:hAnsi="MS Gothic" w:cs="Arial" w:hint="eastAsia"/>
            </w:rPr>
            <w:t>☐</w:t>
          </w:r>
        </w:sdtContent>
      </w:sdt>
      <w:r w:rsidR="003764EA">
        <w:rPr>
          <w:rFonts w:ascii="Arial" w:hAnsi="Arial" w:cs="Arial"/>
        </w:rPr>
        <w:t xml:space="preserve"> Abrechnung (S. 3)</w:t>
      </w:r>
    </w:p>
    <w:p w14:paraId="0B78B9B6" w14:textId="3ACFF042" w:rsidR="00E07B19" w:rsidRPr="00E07B19" w:rsidRDefault="00BC5331" w:rsidP="00E07B1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</w:t>
      </w:r>
      <w:r w:rsidR="00340EA6">
        <w:rPr>
          <w:rFonts w:ascii="Arial" w:hAnsi="Arial" w:cs="Arial"/>
        </w:rPr>
        <w:t xml:space="preserve">Rechnungen (z. B. Referenten, Raummiete, </w:t>
      </w:r>
      <w:r w:rsidR="003764EA">
        <w:rPr>
          <w:rFonts w:ascii="Arial" w:hAnsi="Arial" w:cs="Arial"/>
        </w:rPr>
        <w:t xml:space="preserve">Werbung, Catering, </w:t>
      </w:r>
      <w:r w:rsidR="00340EA6">
        <w:rPr>
          <w:rFonts w:ascii="Arial" w:hAnsi="Arial" w:cs="Arial"/>
        </w:rPr>
        <w:t xml:space="preserve">etc.) </w:t>
      </w:r>
    </w:p>
    <w:p w14:paraId="32C97EF3" w14:textId="24818C0F" w:rsidR="0080554F" w:rsidRDefault="00BC533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</w:t>
      </w:r>
      <w:r w:rsidR="00137135">
        <w:rPr>
          <w:rFonts w:ascii="Arial" w:hAnsi="Arial" w:cs="Arial"/>
        </w:rPr>
        <w:t xml:space="preserve">ev. </w:t>
      </w:r>
      <w:r w:rsidR="0080554F">
        <w:rPr>
          <w:rFonts w:ascii="Arial" w:hAnsi="Arial" w:cs="Arial"/>
        </w:rPr>
        <w:t>Fotos / Video</w:t>
      </w:r>
    </w:p>
    <w:p w14:paraId="7717ECBE" w14:textId="58FF89DA" w:rsidR="0080554F" w:rsidRPr="003670F2" w:rsidRDefault="00BC533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</w:t>
      </w:r>
      <w:r w:rsidR="00137135">
        <w:rPr>
          <w:rFonts w:ascii="Arial" w:hAnsi="Arial" w:cs="Arial"/>
        </w:rPr>
        <w:t xml:space="preserve">ev. </w:t>
      </w:r>
      <w:r w:rsidR="0080554F">
        <w:rPr>
          <w:rFonts w:ascii="Arial" w:hAnsi="Arial" w:cs="Arial"/>
        </w:rPr>
        <w:t>Das Projekt hat eine eigene Website:</w:t>
      </w:r>
      <w:r w:rsidR="009B64DD">
        <w:rPr>
          <w:rFonts w:ascii="Arial" w:hAnsi="Arial" w:cs="Arial"/>
        </w:rPr>
        <w:t xml:space="preserve"> </w:t>
      </w:r>
      <w:r w:rsidR="0080554F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2110844767"/>
          <w:placeholder>
            <w:docPart w:val="061A659847B14575B45193B14A7A7DA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>
            <w:rPr>
              <w:rStyle w:val="Platzhaltertext"/>
              <w:rFonts w:ascii="Arial" w:hAnsi="Arial" w:cs="Arial"/>
              <w:sz w:val="20"/>
            </w:rPr>
            <w:t>__________________________________________</w:t>
          </w:r>
        </w:sdtContent>
      </w:sdt>
    </w:p>
    <w:p w14:paraId="6BE22544" w14:textId="77777777" w:rsidR="0080554F" w:rsidRPr="003C6839" w:rsidRDefault="00BC5331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 w:rsidRPr="00145D80">
        <w:rPr>
          <w:rFonts w:ascii="Arial" w:hAnsi="Arial" w:cs="Arial"/>
        </w:rPr>
        <w:t xml:space="preserve"> </w:t>
      </w:r>
      <w:r w:rsidR="0080554F">
        <w:rPr>
          <w:rFonts w:ascii="Arial" w:hAnsi="Arial" w:cs="Arial"/>
        </w:rPr>
        <w:t xml:space="preserve">Weiteres: </w:t>
      </w:r>
      <w:sdt>
        <w:sdtPr>
          <w:rPr>
            <w:rStyle w:val="BEitragsgesuch11"/>
          </w:rPr>
          <w:id w:val="-1897427962"/>
          <w:placeholder>
            <w:docPart w:val="A52721445717499E9CCBEA1CA1DFAA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sdtContent>
      </w:sdt>
    </w:p>
    <w:p w14:paraId="5DBC7F70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2371CE85" w14:textId="772E90B4" w:rsidR="0080554F" w:rsidRDefault="0096182D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</w:t>
      </w:r>
    </w:p>
    <w:p w14:paraId="600C8E32" w14:textId="24676C3F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onnte </w:t>
      </w:r>
      <w:r w:rsidR="0096182D">
        <w:rPr>
          <w:rFonts w:ascii="Arial" w:hAnsi="Arial" w:cs="Arial"/>
        </w:rPr>
        <w:t>die Impulsveranstaltung</w:t>
      </w:r>
      <w:r>
        <w:rPr>
          <w:rFonts w:ascii="Arial" w:hAnsi="Arial" w:cs="Arial"/>
        </w:rPr>
        <w:t xml:space="preserve"> wie geplant durchgeführt werden? Und wenn nein/teilweise, warum?</w:t>
      </w:r>
    </w:p>
    <w:p w14:paraId="5CB7F1C0" w14:textId="5FA338DD" w:rsidR="0080554F" w:rsidRDefault="00BC533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CF1">
            <w:rPr>
              <w:rFonts w:ascii="MS Gothic" w:eastAsia="MS Gothic" w:hAnsi="MS Gothic" w:cs="Arial" w:hint="eastAsia"/>
            </w:rPr>
            <w:t>☐</w:t>
          </w:r>
        </w:sdtContent>
      </w:sdt>
      <w:r w:rsidR="009B64DD">
        <w:rPr>
          <w:rFonts w:ascii="Arial" w:hAnsi="Arial" w:cs="Arial"/>
        </w:rPr>
        <w:t xml:space="preserve"> </w:t>
      </w:r>
      <w:r w:rsidR="0080554F">
        <w:rPr>
          <w:rFonts w:ascii="Arial" w:hAnsi="Arial" w:cs="Arial"/>
        </w:rPr>
        <w:t>Teilweise</w:t>
      </w:r>
    </w:p>
    <w:p w14:paraId="0E74D732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  <w:bookmarkEnd w:id="6"/>
    </w:p>
    <w:p w14:paraId="337053C2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774A14F6" w14:textId="7363939B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urden die </w:t>
      </w:r>
      <w:r w:rsidR="0096182D">
        <w:rPr>
          <w:rFonts w:ascii="Arial" w:hAnsi="Arial" w:cs="Arial"/>
        </w:rPr>
        <w:t xml:space="preserve">Ziele </w:t>
      </w:r>
      <w:r>
        <w:rPr>
          <w:rFonts w:ascii="Arial" w:hAnsi="Arial" w:cs="Arial"/>
        </w:rPr>
        <w:t>erreicht? Wenn ja, wie? Und wenn nein/teilweise, warum?</w:t>
      </w:r>
    </w:p>
    <w:p w14:paraId="70131940" w14:textId="13C968B4" w:rsidR="0080554F" w:rsidRDefault="00BC533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210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5322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3701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9B64DD">
        <w:rPr>
          <w:rFonts w:ascii="Arial" w:hAnsi="Arial" w:cs="Arial"/>
        </w:rPr>
        <w:t xml:space="preserve"> </w:t>
      </w:r>
      <w:r w:rsidR="0080554F">
        <w:rPr>
          <w:rFonts w:ascii="Arial" w:hAnsi="Arial" w:cs="Arial"/>
        </w:rPr>
        <w:t>Teilweise</w:t>
      </w:r>
    </w:p>
    <w:p w14:paraId="0A08C8B9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0E090CD2" w14:textId="2B1F00B9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2E1AD47A" w14:textId="2F079990" w:rsidR="00BD04C3" w:rsidRDefault="00BD04C3" w:rsidP="00BD04C3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ie viele Personen nahmen an der Impulsveranstaltung teil? </w:t>
      </w: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5F6B87A8" w14:textId="77777777" w:rsidR="00BD04C3" w:rsidRPr="002F4A1F" w:rsidRDefault="00BD04C3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0C3D7CD4" w14:textId="6F8D27A3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ind durch d</w:t>
      </w:r>
      <w:r w:rsidR="00BD04C3">
        <w:rPr>
          <w:rFonts w:ascii="Arial" w:hAnsi="Arial" w:cs="Arial"/>
        </w:rPr>
        <w:t>i</w:t>
      </w:r>
      <w:r w:rsidR="0096182D">
        <w:rPr>
          <w:rFonts w:ascii="Arial" w:hAnsi="Arial" w:cs="Arial"/>
        </w:rPr>
        <w:t>e Impulsv</w:t>
      </w:r>
      <w:r w:rsidR="00BD04C3">
        <w:rPr>
          <w:rFonts w:ascii="Arial" w:hAnsi="Arial" w:cs="Arial"/>
        </w:rPr>
        <w:t xml:space="preserve">eranstaltung </w:t>
      </w:r>
      <w:r>
        <w:rPr>
          <w:rFonts w:ascii="Arial" w:hAnsi="Arial" w:cs="Arial"/>
        </w:rPr>
        <w:t xml:space="preserve">weitere Veränderungen wahrzunehmen? Wenn ja, welche? </w:t>
      </w:r>
    </w:p>
    <w:p w14:paraId="2DEA8EC2" w14:textId="77777777" w:rsidR="0080554F" w:rsidRDefault="00BC5331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</w:p>
    <w:p w14:paraId="5A7844D3" w14:textId="6E0BC324" w:rsidR="0080554F" w:rsidRPr="00141F00" w:rsidRDefault="00BD04C3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52F52DD7" w14:textId="77777777" w:rsidR="0080554F" w:rsidRPr="00552BC2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22EC6D1F" w14:textId="1DCDC326" w:rsidR="0080554F" w:rsidRPr="00330C37" w:rsidRDefault="0096182D" w:rsidP="00805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setzung</w:t>
      </w:r>
    </w:p>
    <w:p w14:paraId="6322F3D5" w14:textId="450018B0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 Empfehlungen würden Sie einem Kollegen/einer Kollegin für ein</w:t>
      </w:r>
      <w:r w:rsidR="0096182D">
        <w:rPr>
          <w:rFonts w:ascii="Arial" w:hAnsi="Arial" w:cs="Arial"/>
        </w:rPr>
        <w:t>e ähnliche Impulsveranstaltung</w:t>
      </w:r>
      <w:r>
        <w:rPr>
          <w:rFonts w:ascii="Arial" w:hAnsi="Arial" w:cs="Arial"/>
        </w:rPr>
        <w:t xml:space="preserve"> geben?</w:t>
      </w:r>
    </w:p>
    <w:p w14:paraId="15737836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09D761F9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  <w:b/>
        </w:rPr>
      </w:pPr>
    </w:p>
    <w:p w14:paraId="26D64355" w14:textId="77777777" w:rsidR="0080554F" w:rsidRDefault="0080554F" w:rsidP="00805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E1DE5D" w14:textId="77777777" w:rsidR="0080554F" w:rsidRPr="00CC41A8" w:rsidRDefault="0080554F" w:rsidP="0080554F">
      <w:pPr>
        <w:spacing w:after="120" w:line="240" w:lineRule="auto"/>
        <w:rPr>
          <w:rFonts w:ascii="Arial" w:hAnsi="Arial" w:cs="Arial"/>
          <w:b/>
        </w:rPr>
      </w:pPr>
      <w:bookmarkStart w:id="7" w:name="_Hlk208317415"/>
      <w:r>
        <w:rPr>
          <w:rFonts w:ascii="Arial" w:hAnsi="Arial" w:cs="Arial"/>
          <w:b/>
        </w:rPr>
        <w:lastRenderedPageBreak/>
        <w:t>Budget Abrechnung</w:t>
      </w:r>
    </w:p>
    <w:p w14:paraId="681C3806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le bitte ausfüllen, wenn keine separate detaillierte Abrechnung besteht. </w:t>
      </w:r>
    </w:p>
    <w:p w14:paraId="1D9E3EC2" w14:textId="77777777" w:rsidR="0080554F" w:rsidRPr="00DF2597" w:rsidRDefault="0080554F" w:rsidP="0080554F">
      <w:pPr>
        <w:spacing w:after="120" w:line="240" w:lineRule="auto"/>
        <w:contextualSpacing/>
        <w:rPr>
          <w:rFonts w:ascii="Arial" w:hAnsi="Arial" w:cs="Arial"/>
          <w:sz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0554F" w:rsidRPr="002F4A1F" w14:paraId="3146FC44" w14:textId="77777777" w:rsidTr="000D71AC">
        <w:trPr>
          <w:trHeight w:val="340"/>
        </w:trPr>
        <w:tc>
          <w:tcPr>
            <w:tcW w:w="3250" w:type="dxa"/>
          </w:tcPr>
          <w:p w14:paraId="5ADA66A0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Cs w:val="18"/>
              </w:rPr>
              <w:t>Ausgaben</w:t>
            </w:r>
          </w:p>
        </w:tc>
        <w:tc>
          <w:tcPr>
            <w:tcW w:w="1473" w:type="dxa"/>
          </w:tcPr>
          <w:p w14:paraId="079FF347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 xml:space="preserve">Vorgesehener 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Betrag in CHF</w:t>
            </w:r>
          </w:p>
        </w:tc>
        <w:tc>
          <w:tcPr>
            <w:tcW w:w="1453" w:type="dxa"/>
          </w:tcPr>
          <w:p w14:paraId="1E449488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ffektive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Kosten in CHF</w:t>
            </w:r>
          </w:p>
        </w:tc>
        <w:tc>
          <w:tcPr>
            <w:tcW w:w="3175" w:type="dxa"/>
          </w:tcPr>
          <w:p w14:paraId="4802DF8D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rläuterung</w:t>
            </w:r>
          </w:p>
        </w:tc>
      </w:tr>
      <w:tr w:rsidR="0080554F" w14:paraId="13F2A411" w14:textId="77777777" w:rsidTr="000D71AC">
        <w:trPr>
          <w:trHeight w:val="340"/>
        </w:trPr>
        <w:bookmarkStart w:id="8" w:name="OLE_LINK1" w:displacedByCustomXml="next"/>
        <w:sdt>
          <w:sdtPr>
            <w:rPr>
              <w:rStyle w:val="BEitragsgesuch11"/>
            </w:rPr>
            <w:id w:val="868575074"/>
            <w:placeholder>
              <w:docPart w:val="03EB74E6334D4C98AD69C1A57C6A7E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B48809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</w:rPr>
            <w:id w:val="-1205019978"/>
            <w:placeholder>
              <w:docPart w:val="1077F8B3565544ADA0D5ABF416B65A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779EA0F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040504326"/>
            <w:placeholder>
              <w:docPart w:val="B3C7D3B39B80404D9A877274A2646B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B152D0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670707664"/>
            <w:placeholder>
              <w:docPart w:val="D4EE1E771A0B4C6DA1C887F0841618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66DF8E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129A5741" w14:textId="77777777" w:rsidTr="000D71AC">
        <w:trPr>
          <w:trHeight w:val="340"/>
        </w:trPr>
        <w:sdt>
          <w:sdtPr>
            <w:rPr>
              <w:rStyle w:val="BEitragsgesuch11"/>
            </w:rPr>
            <w:id w:val="-942542038"/>
            <w:placeholder>
              <w:docPart w:val="50294BF8B709434C91253DFB0708C5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E8CD41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6196545"/>
            <w:placeholder>
              <w:docPart w:val="45FB6D82DA5943708BE1BEA1E065B2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5BB1BE9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818768142"/>
            <w:placeholder>
              <w:docPart w:val="885ED1479D18439782C18F1A7F5E3D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4CE8815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968109241"/>
            <w:placeholder>
              <w:docPart w:val="C68AB7F031394C4499D633ABEAF49C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0EB6B71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220A012" w14:textId="77777777" w:rsidTr="000D71AC">
        <w:trPr>
          <w:trHeight w:val="340"/>
        </w:trPr>
        <w:sdt>
          <w:sdtPr>
            <w:rPr>
              <w:rStyle w:val="BEitragsgesuch11"/>
            </w:rPr>
            <w:id w:val="-2120673764"/>
            <w:placeholder>
              <w:docPart w:val="C6F203A2EA934DA6929FDA44B25F21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6121C0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04669183"/>
            <w:placeholder>
              <w:docPart w:val="6DDE5CE8D6434412A70DEC4E6767C20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FCAE47B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126736849"/>
            <w:placeholder>
              <w:docPart w:val="0439161F8E2341B99360B9D8FD66235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65AC20A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865401390"/>
            <w:placeholder>
              <w:docPart w:val="C89E3A615FAD4BBABB84FF293E83B7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76D2B3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273A052C" w14:textId="77777777" w:rsidTr="000D71AC">
        <w:trPr>
          <w:trHeight w:val="340"/>
        </w:trPr>
        <w:sdt>
          <w:sdtPr>
            <w:rPr>
              <w:rStyle w:val="BEitragsgesuch11"/>
            </w:rPr>
            <w:id w:val="1077950459"/>
            <w:placeholder>
              <w:docPart w:val="ECDA135AD985436DB6F8DA252D5742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8A9B55F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15300580"/>
            <w:placeholder>
              <w:docPart w:val="6450EE97135C49BBBDD863D3CDE1B4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9FC76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004469215"/>
            <w:placeholder>
              <w:docPart w:val="F51AAE50B3024F668ACB21C75277D1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B124EA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398173413"/>
            <w:placeholder>
              <w:docPart w:val="49CCB40A04AF416BBAC33C99FDBB68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BE1F9D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63719C3D" w14:textId="77777777" w:rsidTr="000D71AC">
        <w:trPr>
          <w:trHeight w:val="340"/>
        </w:trPr>
        <w:sdt>
          <w:sdtPr>
            <w:rPr>
              <w:rStyle w:val="BEitragsgesuch11"/>
            </w:rPr>
            <w:id w:val="596917843"/>
            <w:placeholder>
              <w:docPart w:val="E12223976C91454182C42DDA6887369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7E523A6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50160435"/>
            <w:placeholder>
              <w:docPart w:val="3FF298C0F1FC41DDA3F168E06FE049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C95A02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02052218"/>
            <w:placeholder>
              <w:docPart w:val="34250F032A1243F68B6B3000FE15CAA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032CB92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827969411"/>
            <w:placeholder>
              <w:docPart w:val="91938C506EE04F31885ECFDF58D71C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C8CD1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14E39810" w14:textId="77777777" w:rsidTr="000D71AC">
        <w:trPr>
          <w:trHeight w:val="340"/>
        </w:trPr>
        <w:sdt>
          <w:sdtPr>
            <w:rPr>
              <w:rStyle w:val="BEitragsgesuch11"/>
            </w:rPr>
            <w:id w:val="1653871165"/>
            <w:placeholder>
              <w:docPart w:val="75F873D9E2594899B209FD75BA6C31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883C4A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7437056"/>
            <w:placeholder>
              <w:docPart w:val="467946D533E44A6482EAC997478409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21CE5A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030289156"/>
            <w:placeholder>
              <w:docPart w:val="8AC644E46A774DE7B2C13E64152476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9A247F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2116809"/>
            <w:placeholder>
              <w:docPart w:val="0E5C2991101B455CA5E97E45C190DD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1AF15C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6D4719CF" w14:textId="77777777" w:rsidTr="000D71AC">
        <w:trPr>
          <w:trHeight w:val="340"/>
        </w:trPr>
        <w:sdt>
          <w:sdtPr>
            <w:rPr>
              <w:rStyle w:val="BEitragsgesuch11"/>
            </w:rPr>
            <w:id w:val="1769041570"/>
            <w:placeholder>
              <w:docPart w:val="277D2746E3A34987819796D098A787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A4D61B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081437259"/>
            <w:placeholder>
              <w:docPart w:val="91A5308A74B047CC984D9887A86F0D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05A9D93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99122188"/>
            <w:placeholder>
              <w:docPart w:val="7292FF61690C4BBD9379559C7D77A5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FFF981B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31117883"/>
            <w:placeholder>
              <w:docPart w:val="4F68C29D464E483D8579BDC427DD31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B7B1E5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3FDB7629" w14:textId="77777777" w:rsidTr="000D71AC">
        <w:trPr>
          <w:trHeight w:val="340"/>
        </w:trPr>
        <w:sdt>
          <w:sdtPr>
            <w:rPr>
              <w:rStyle w:val="BEitragsgesuch11"/>
            </w:rPr>
            <w:id w:val="-639267548"/>
            <w:placeholder>
              <w:docPart w:val="6D325527205E43A1B36B7ACA631C0B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B61B4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27974339"/>
            <w:placeholder>
              <w:docPart w:val="B29B084DE70748DABB7322A39EC14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442319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393966335"/>
            <w:placeholder>
              <w:docPart w:val="11F5B428EDAC45E3B02277C00C8433C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A76294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47231803"/>
            <w:placeholder>
              <w:docPart w:val="4E5D2FBEB96C4C93A0D58F9A00C2D40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21B641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313A3CA7" w14:textId="77777777" w:rsidTr="000D71AC">
        <w:trPr>
          <w:trHeight w:val="340"/>
        </w:trPr>
        <w:sdt>
          <w:sdtPr>
            <w:rPr>
              <w:rStyle w:val="BEitragsgesuch11"/>
            </w:rPr>
            <w:id w:val="-1098022464"/>
            <w:placeholder>
              <w:docPart w:val="47D405811B6A4011AA72349A51293C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150D86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064480133"/>
            <w:placeholder>
              <w:docPart w:val="AF0F2DDADCC44DDBAEBA3305821035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58A317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1325017"/>
            <w:placeholder>
              <w:docPart w:val="30542FD3E654431DA3ABF32D993BC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198AAD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289503791"/>
            <w:placeholder>
              <w:docPart w:val="BFFA06FE974E464BAB623525AD83B3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8DE3F96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:rsidRPr="00DF2597" w14:paraId="48C3F6A8" w14:textId="77777777" w:rsidTr="000D71AC">
        <w:trPr>
          <w:trHeight w:val="340"/>
        </w:trPr>
        <w:tc>
          <w:tcPr>
            <w:tcW w:w="4723" w:type="dxa"/>
            <w:gridSpan w:val="2"/>
            <w:vAlign w:val="center"/>
          </w:tcPr>
          <w:p w14:paraId="2235A05F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Ausgaben</w:t>
            </w:r>
          </w:p>
        </w:tc>
        <w:sdt>
          <w:sdtPr>
            <w:rPr>
              <w:rStyle w:val="BEitragsgesuch11"/>
            </w:rPr>
            <w:id w:val="500088415"/>
            <w:placeholder>
              <w:docPart w:val="53ED861F9ED14EFDA03C370A71BC8F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E561DD9" w14:textId="77777777" w:rsidR="0080554F" w:rsidRPr="00DF2597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20DA695E" w14:textId="77777777" w:rsidR="0080554F" w:rsidRPr="00A33C24" w:rsidRDefault="0080554F" w:rsidP="0080554F">
      <w:pPr>
        <w:spacing w:after="120" w:line="240" w:lineRule="auto"/>
        <w:contextualSpacing/>
        <w:rPr>
          <w:rFonts w:ascii="Arial" w:hAnsi="Arial" w:cs="Arial"/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0554F" w14:paraId="3E6F33BB" w14:textId="77777777" w:rsidTr="000D71AC">
        <w:trPr>
          <w:trHeight w:val="340"/>
        </w:trPr>
        <w:tc>
          <w:tcPr>
            <w:tcW w:w="3250" w:type="dxa"/>
          </w:tcPr>
          <w:p w14:paraId="760908EC" w14:textId="77777777" w:rsidR="0080554F" w:rsidRDefault="0080554F" w:rsidP="000D71AC">
            <w:pPr>
              <w:spacing w:after="120"/>
              <w:contextualSpacing/>
              <w:rPr>
                <w:rFonts w:ascii="Arial" w:hAnsi="Arial" w:cs="Arial"/>
              </w:rPr>
            </w:pPr>
            <w:r w:rsidRPr="002F4A1F">
              <w:rPr>
                <w:rFonts w:ascii="Arial" w:hAnsi="Arial" w:cs="Arial"/>
              </w:rPr>
              <w:t>Einnahmen</w:t>
            </w:r>
          </w:p>
        </w:tc>
        <w:tc>
          <w:tcPr>
            <w:tcW w:w="1472" w:type="dxa"/>
          </w:tcPr>
          <w:p w14:paraId="53A83467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 xml:space="preserve">Vorgesehener </w:t>
            </w:r>
            <w:r w:rsidRPr="00862722">
              <w:rPr>
                <w:rFonts w:ascii="Arial" w:hAnsi="Arial" w:cs="Arial"/>
                <w:sz w:val="18"/>
              </w:rPr>
              <w:br/>
              <w:t>Betrag in CHF</w:t>
            </w:r>
          </w:p>
        </w:tc>
        <w:tc>
          <w:tcPr>
            <w:tcW w:w="1454" w:type="dxa"/>
          </w:tcPr>
          <w:p w14:paraId="76EF3832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ffektive</w:t>
            </w:r>
            <w:r>
              <w:rPr>
                <w:rFonts w:ascii="Arial" w:hAnsi="Arial" w:cs="Arial"/>
                <w:sz w:val="18"/>
              </w:rPr>
              <w:t>r</w:t>
            </w:r>
            <w:r w:rsidRPr="00862722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Betrag</w:t>
            </w:r>
            <w:r w:rsidRPr="00862722">
              <w:rPr>
                <w:rFonts w:ascii="Arial" w:hAnsi="Arial" w:cs="Arial"/>
                <w:sz w:val="18"/>
              </w:rPr>
              <w:t xml:space="preserve"> in CHF</w:t>
            </w:r>
          </w:p>
        </w:tc>
        <w:tc>
          <w:tcPr>
            <w:tcW w:w="3175" w:type="dxa"/>
          </w:tcPr>
          <w:p w14:paraId="524BBBC4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rläuterung</w:t>
            </w:r>
          </w:p>
        </w:tc>
      </w:tr>
      <w:tr w:rsidR="0080554F" w14:paraId="35C8A374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4B206B7E" w14:textId="77777777" w:rsidR="0080554F" w:rsidRPr="002F4A1F" w:rsidRDefault="0080554F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Eigenmittel /-leistungen</w:t>
            </w:r>
          </w:p>
        </w:tc>
      </w:tr>
      <w:tr w:rsidR="0080554F" w14:paraId="3AC08526" w14:textId="77777777" w:rsidTr="000D71AC">
        <w:trPr>
          <w:trHeight w:val="340"/>
        </w:trPr>
        <w:sdt>
          <w:sdtPr>
            <w:rPr>
              <w:rStyle w:val="BEitragsgesuch11"/>
            </w:rPr>
            <w:id w:val="1536618609"/>
            <w:placeholder>
              <w:docPart w:val="FEE157AFCB0F4AD692D84AAF0D972A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D337B7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087604053"/>
            <w:placeholder>
              <w:docPart w:val="3B344D4121D44045AA8DD78794F037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B13AA3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416102781"/>
            <w:placeholder>
              <w:docPart w:val="A4CEC035F15F41758AFD0AC5D8C3F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C76E0AA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0800077"/>
            <w:placeholder>
              <w:docPart w:val="5F864AE7DB7D487DA2C74CBCFEE64EF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795D95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7F1B72F0" w14:textId="77777777" w:rsidTr="000D71AC">
        <w:trPr>
          <w:trHeight w:val="340"/>
        </w:trPr>
        <w:sdt>
          <w:sdtPr>
            <w:rPr>
              <w:rStyle w:val="BEitragsgesuch11"/>
            </w:rPr>
            <w:id w:val="-1693369334"/>
            <w:placeholder>
              <w:docPart w:val="1D4B4A7D93864CF389519A52482622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6C0DDC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05641045"/>
            <w:placeholder>
              <w:docPart w:val="D0CE045DA8C64603AB4374F98E8D53D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300895A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986898681"/>
            <w:placeholder>
              <w:docPart w:val="979285C6D59E4284B14211883D3E568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5462CFC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954707889"/>
            <w:placeholder>
              <w:docPart w:val="BABE2A9D61DC42479DE37F51FB33E8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DCA25D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B920363" w14:textId="77777777" w:rsidTr="000D71AC">
        <w:trPr>
          <w:trHeight w:val="340"/>
        </w:trPr>
        <w:sdt>
          <w:sdtPr>
            <w:rPr>
              <w:rStyle w:val="BEitragsgesuch11"/>
            </w:rPr>
            <w:id w:val="69866595"/>
            <w:placeholder>
              <w:docPart w:val="CE1B008662B445ACAE6812AD9024AD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155181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88722715"/>
            <w:placeholder>
              <w:docPart w:val="BBC79D2A05074EF2A444893614728DA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E4A67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0574712"/>
            <w:placeholder>
              <w:docPart w:val="547A22D7BF6C4F34AC8E9E2660CF83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DD4077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1635649"/>
            <w:placeholder>
              <w:docPart w:val="1F69010BF9FE4FFCA96BC7567F07E8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17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027F36F0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0B98DDBC" w14:textId="77777777" w:rsidR="0080554F" w:rsidRPr="002F4A1F" w:rsidRDefault="0080554F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Beiträge Dritter</w:t>
            </w:r>
          </w:p>
        </w:tc>
      </w:tr>
      <w:tr w:rsidR="0080554F" w14:paraId="3D8A7E10" w14:textId="77777777" w:rsidTr="000D71AC">
        <w:trPr>
          <w:trHeight w:val="340"/>
        </w:trPr>
        <w:sdt>
          <w:sdtPr>
            <w:rPr>
              <w:rStyle w:val="BEitragsgesuch11"/>
            </w:rPr>
            <w:id w:val="175466557"/>
            <w:placeholder>
              <w:docPart w:val="F68BE8B96DDC4CD89C69DBAF8910A5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56B4D2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435715490"/>
            <w:placeholder>
              <w:docPart w:val="FD70AD2E99F24717B59EC25FDA083D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07BEBA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8186720"/>
            <w:placeholder>
              <w:docPart w:val="91A3F818729741F99F52649B593A09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D0D04C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72746239"/>
            <w:placeholder>
              <w:docPart w:val="18FC0ECDADCE4BD0AABBC2D278096A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77DBB6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4AC40B9A" w14:textId="77777777" w:rsidTr="000D71AC">
        <w:trPr>
          <w:trHeight w:val="340"/>
        </w:trPr>
        <w:sdt>
          <w:sdtPr>
            <w:rPr>
              <w:rStyle w:val="BEitragsgesuch11"/>
            </w:rPr>
            <w:id w:val="1987114147"/>
            <w:placeholder>
              <w:docPart w:val="97232B4D8E3E4837A067765E8A4A1FE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512EF0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847088821"/>
            <w:placeholder>
              <w:docPart w:val="BE62574F2ECC4815AD5A9FB0604B9F6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4268906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1978094"/>
            <w:placeholder>
              <w:docPart w:val="D2511975A4994511A127BF3E635285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0785D0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071178990"/>
            <w:placeholder>
              <w:docPart w:val="E53A22BAEE4E4978AA8DFAD39F1D40A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49532A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0EAC763" w14:textId="77777777" w:rsidTr="000D71AC">
        <w:trPr>
          <w:trHeight w:val="340"/>
        </w:trPr>
        <w:tc>
          <w:tcPr>
            <w:tcW w:w="3250" w:type="dxa"/>
            <w:vAlign w:val="center"/>
          </w:tcPr>
          <w:p w14:paraId="5DFDE6DD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amt</w:t>
            </w:r>
          </w:p>
        </w:tc>
        <w:sdt>
          <w:sdtPr>
            <w:rPr>
              <w:rStyle w:val="BEitragsgesuch11"/>
            </w:rPr>
            <w:id w:val="1613171932"/>
            <w:placeholder>
              <w:docPart w:val="431BA06774DC4C46A000EC5123CE31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708E96E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765370607"/>
            <w:placeholder>
              <w:docPart w:val="D4F9FB639F70457D98F85996D26914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29402E5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9503233"/>
            <w:placeholder>
              <w:docPart w:val="D0C72E089B854713B7A497C4CE4FD4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1E3E23A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:rsidRPr="00DF2597" w14:paraId="64C1F2B4" w14:textId="77777777" w:rsidTr="000D71AC">
        <w:trPr>
          <w:trHeight w:val="340"/>
        </w:trPr>
        <w:tc>
          <w:tcPr>
            <w:tcW w:w="4722" w:type="dxa"/>
            <w:gridSpan w:val="2"/>
            <w:vAlign w:val="center"/>
          </w:tcPr>
          <w:p w14:paraId="59EFF542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Einnahmen</w:t>
            </w:r>
          </w:p>
        </w:tc>
        <w:sdt>
          <w:sdtPr>
            <w:rPr>
              <w:rStyle w:val="BEitragsgesuch11"/>
            </w:rPr>
            <w:id w:val="600388943"/>
            <w:placeholder>
              <w:docPart w:val="1C9E6DAF1E6544898F8FE3D8404025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5A0CC13" w14:textId="77777777" w:rsidR="0080554F" w:rsidRPr="00DF2597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7F88E29E" w14:textId="77777777" w:rsidR="0080554F" w:rsidRDefault="0080554F" w:rsidP="0080554F">
      <w:pPr>
        <w:rPr>
          <w:rFonts w:ascii="Arial" w:hAnsi="Arial" w:cs="Arial"/>
        </w:rPr>
      </w:pPr>
    </w:p>
    <w:p w14:paraId="618181B2" w14:textId="79589C75" w:rsidR="0080554F" w:rsidRPr="001043B9" w:rsidRDefault="00637041" w:rsidP="0080554F">
      <w:pPr>
        <w:rPr>
          <w:rFonts w:ascii="Arial" w:hAnsi="Arial" w:cs="Arial"/>
        </w:rPr>
      </w:pPr>
      <w:r>
        <w:rPr>
          <w:rFonts w:ascii="Arial" w:hAnsi="Arial" w:cs="Arial"/>
        </w:rPr>
        <w:t>Dieses Formular</w:t>
      </w:r>
      <w:r w:rsidR="0016590B">
        <w:rPr>
          <w:rFonts w:ascii="Arial" w:hAnsi="Arial" w:cs="Arial"/>
        </w:rPr>
        <w:t xml:space="preserve"> inkl. der Anhänge</w:t>
      </w:r>
      <w:r>
        <w:rPr>
          <w:rFonts w:ascii="Arial" w:hAnsi="Arial" w:cs="Arial"/>
        </w:rPr>
        <w:t xml:space="preserve"> </w:t>
      </w:r>
      <w:r w:rsidR="0016590B">
        <w:rPr>
          <w:rFonts w:ascii="Arial" w:hAnsi="Arial" w:cs="Arial"/>
        </w:rPr>
        <w:t xml:space="preserve">ist </w:t>
      </w:r>
      <w:r w:rsidR="0080554F">
        <w:rPr>
          <w:rFonts w:ascii="Arial" w:hAnsi="Arial" w:cs="Arial"/>
        </w:rPr>
        <w:t xml:space="preserve">dem Gesundheitsamt bis </w:t>
      </w:r>
      <w:r w:rsidR="0080554F" w:rsidRPr="00EE3E08">
        <w:rPr>
          <w:rFonts w:ascii="Arial" w:hAnsi="Arial" w:cs="Arial"/>
          <w:b/>
        </w:rPr>
        <w:t>spätestens einen Monat</w:t>
      </w:r>
      <w:r w:rsidR="0080554F">
        <w:rPr>
          <w:rFonts w:ascii="Arial" w:hAnsi="Arial" w:cs="Arial"/>
        </w:rPr>
        <w:t xml:space="preserve"> </w:t>
      </w:r>
      <w:r w:rsidR="0080554F" w:rsidRPr="003C3D13">
        <w:rPr>
          <w:rFonts w:ascii="Arial" w:hAnsi="Arial" w:cs="Arial"/>
          <w:b/>
        </w:rPr>
        <w:t xml:space="preserve">nach </w:t>
      </w:r>
      <w:r w:rsidR="00340EA6">
        <w:rPr>
          <w:rFonts w:ascii="Arial" w:hAnsi="Arial" w:cs="Arial"/>
          <w:b/>
        </w:rPr>
        <w:t>der Veranstaltung</w:t>
      </w:r>
      <w:r w:rsidR="0080554F">
        <w:rPr>
          <w:rFonts w:ascii="Arial" w:hAnsi="Arial" w:cs="Arial"/>
        </w:rPr>
        <w:t xml:space="preserve"> einzureichen. Der in Rechnung gestellte Betrag deckt </w:t>
      </w:r>
      <w:r w:rsidR="0080554F" w:rsidRPr="001043B9">
        <w:rPr>
          <w:rFonts w:ascii="Arial" w:hAnsi="Arial" w:cs="Arial"/>
        </w:rPr>
        <w:t>höchstens</w:t>
      </w:r>
      <w:r w:rsidR="0080554F">
        <w:rPr>
          <w:rFonts w:ascii="Arial" w:hAnsi="Arial" w:cs="Arial"/>
        </w:rPr>
        <w:t xml:space="preserve"> den vom Gesundheitsamt gesprochene</w:t>
      </w:r>
      <w:r w:rsidR="00340EA6">
        <w:rPr>
          <w:rFonts w:ascii="Arial" w:hAnsi="Arial" w:cs="Arial"/>
        </w:rPr>
        <w:t>n</w:t>
      </w:r>
      <w:r w:rsidR="0080554F">
        <w:rPr>
          <w:rFonts w:ascii="Arial" w:hAnsi="Arial" w:cs="Arial"/>
        </w:rPr>
        <w:t xml:space="preserve"> Betrag</w:t>
      </w:r>
      <w:r w:rsidR="00340EA6">
        <w:rPr>
          <w:rFonts w:ascii="Arial" w:hAnsi="Arial" w:cs="Arial"/>
        </w:rPr>
        <w:t>, m</w:t>
      </w:r>
      <w:r w:rsidR="0080554F">
        <w:rPr>
          <w:rFonts w:ascii="Arial" w:hAnsi="Arial" w:cs="Arial"/>
        </w:rPr>
        <w:t xml:space="preserve">ax. </w:t>
      </w:r>
      <w:r w:rsidR="0080554F" w:rsidRPr="001043B9">
        <w:rPr>
          <w:rFonts w:ascii="Arial" w:hAnsi="Arial" w:cs="Arial"/>
        </w:rPr>
        <w:t xml:space="preserve">50 % </w:t>
      </w:r>
      <w:r w:rsidR="00340EA6">
        <w:rPr>
          <w:rFonts w:ascii="Arial" w:hAnsi="Arial" w:cs="Arial"/>
        </w:rPr>
        <w:t xml:space="preserve">und CHF 2'000 </w:t>
      </w:r>
      <w:r w:rsidR="0080554F" w:rsidRPr="001043B9">
        <w:rPr>
          <w:rFonts w:ascii="Arial" w:hAnsi="Arial" w:cs="Arial"/>
        </w:rPr>
        <w:t>der Gesamtkosten ab.</w:t>
      </w:r>
      <w:r w:rsidR="0080554F">
        <w:rPr>
          <w:rFonts w:ascii="Arial" w:hAnsi="Arial" w:cs="Arial"/>
        </w:rPr>
        <w:t xml:space="preserve"> </w:t>
      </w:r>
    </w:p>
    <w:p w14:paraId="40597111" w14:textId="2806A6A4" w:rsidR="0080554F" w:rsidRDefault="0080554F" w:rsidP="0080554F">
      <w:pPr>
        <w:rPr>
          <w:rFonts w:ascii="Arial" w:hAnsi="Arial" w:cs="Arial"/>
        </w:rPr>
      </w:pPr>
      <w:r>
        <w:rPr>
          <w:rFonts w:ascii="Arial" w:hAnsi="Arial" w:cs="Arial"/>
        </w:rPr>
        <w:t>Mit der Unterschrift bestätigt die/der Projekt</w:t>
      </w:r>
      <w:r w:rsidR="00637041">
        <w:rPr>
          <w:rFonts w:ascii="Arial" w:hAnsi="Arial" w:cs="Arial"/>
        </w:rPr>
        <w:t>leitung</w:t>
      </w:r>
      <w:r>
        <w:rPr>
          <w:rFonts w:ascii="Arial" w:hAnsi="Arial" w:cs="Arial"/>
        </w:rPr>
        <w:t xml:space="preserve"> die Durchführung des Projektes und das wahrheitsgetreue Ausfüllen der Dokumente.</w:t>
      </w:r>
    </w:p>
    <w:p w14:paraId="42537197" w14:textId="4B9C0110" w:rsidR="0080554F" w:rsidRDefault="00637041" w:rsidP="0080554F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554F" w:rsidRPr="001043B9">
        <w:rPr>
          <w:rFonts w:ascii="Arial" w:hAnsi="Arial" w:cs="Arial"/>
        </w:rPr>
        <w:t>Ort, Datum:</w:t>
      </w:r>
      <w:r w:rsidR="008055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80554F" w:rsidRPr="001043B9">
        <w:rPr>
          <w:rFonts w:ascii="Arial" w:hAnsi="Arial" w:cs="Arial"/>
        </w:rPr>
        <w:t>Unterschr</w:t>
      </w:r>
      <w:r w:rsidR="0080554F">
        <w:rPr>
          <w:rFonts w:ascii="Arial" w:hAnsi="Arial" w:cs="Arial"/>
        </w:rPr>
        <w:t xml:space="preserve">ift </w:t>
      </w:r>
      <w:r>
        <w:rPr>
          <w:rFonts w:ascii="Arial" w:hAnsi="Arial" w:cs="Arial"/>
        </w:rPr>
        <w:t>Projektleitung</w:t>
      </w:r>
      <w:r w:rsidR="0080554F">
        <w:rPr>
          <w:rFonts w:ascii="Arial" w:hAnsi="Arial" w:cs="Arial"/>
        </w:rPr>
        <w:t>:</w:t>
      </w:r>
    </w:p>
    <w:p w14:paraId="16399496" w14:textId="77777777" w:rsidR="0080554F" w:rsidRPr="0080554F" w:rsidRDefault="0080554F" w:rsidP="0080554F">
      <w:pPr>
        <w:tabs>
          <w:tab w:val="left" w:pos="4536"/>
        </w:tabs>
        <w:rPr>
          <w:rFonts w:ascii="Arial" w:hAnsi="Arial" w:cs="Arial"/>
          <w:sz w:val="14"/>
        </w:rPr>
      </w:pPr>
    </w:p>
    <w:p w14:paraId="3A05F318" w14:textId="77777777" w:rsidR="0080554F" w:rsidRDefault="0080554F" w:rsidP="0080554F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4BA6D4" w14:textId="77777777" w:rsidR="0080554F" w:rsidRPr="00C30308" w:rsidRDefault="0080554F" w:rsidP="0080554F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80554F" w14:paraId="37106BC8" w14:textId="77777777" w:rsidTr="000D71AC">
        <w:trPr>
          <w:trHeight w:val="872"/>
        </w:trPr>
        <w:tc>
          <w:tcPr>
            <w:tcW w:w="9786" w:type="dxa"/>
            <w:gridSpan w:val="3"/>
          </w:tcPr>
          <w:p w14:paraId="7C544655" w14:textId="77777777" w:rsidR="00E328F8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</w:p>
          <w:p w14:paraId="1E4BD4F4" w14:textId="3C895A26" w:rsidR="0080554F" w:rsidRPr="00E328F8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 w:rsidRPr="00E328F8"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5E35687C" w14:textId="6D795422" w:rsidR="0080554F" w:rsidRPr="00DD01DA" w:rsidRDefault="00340EA6" w:rsidP="000D71A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uggli</w:t>
            </w:r>
          </w:p>
          <w:p w14:paraId="41F640B4" w14:textId="6DB9CA6D" w:rsidR="0080554F" w:rsidRPr="00DD01DA" w:rsidRDefault="0080554F" w:rsidP="000D71A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s</w:t>
            </w:r>
            <w:r w:rsidR="00340EA6">
              <w:rPr>
                <w:rFonts w:ascii="Arial" w:hAnsi="Arial" w:cs="Arial"/>
              </w:rPr>
              <w:t>undheitsförderung im Alter</w:t>
            </w:r>
          </w:p>
          <w:p w14:paraId="1F1D0333" w14:textId="6A7205B2" w:rsidR="0080554F" w:rsidRPr="00DD01DA" w:rsidRDefault="0080554F" w:rsidP="00340EA6">
            <w:pPr>
              <w:ind w:left="37" w:right="281"/>
              <w:rPr>
                <w:rFonts w:ascii="Arial" w:hAnsi="Arial" w:cs="Arial"/>
              </w:rPr>
            </w:pPr>
            <w:r w:rsidRPr="00DD01DA">
              <w:rPr>
                <w:rFonts w:ascii="Arial" w:hAnsi="Arial" w:cs="Arial"/>
              </w:rPr>
              <w:t xml:space="preserve">+41 81 257 </w:t>
            </w:r>
            <w:r w:rsidR="00340EA6">
              <w:rPr>
                <w:rFonts w:ascii="Arial" w:hAnsi="Arial" w:cs="Arial"/>
              </w:rPr>
              <w:t>25 76</w:t>
            </w:r>
            <w:r w:rsidRPr="00DD01DA">
              <w:rPr>
                <w:rFonts w:ascii="Arial" w:hAnsi="Arial" w:cs="Arial"/>
              </w:rPr>
              <w:t xml:space="preserve">, </w:t>
            </w:r>
            <w:r w:rsidR="00340EA6">
              <w:rPr>
                <w:rFonts w:ascii="Arial" w:hAnsi="Arial" w:cs="Arial"/>
              </w:rPr>
              <w:t>Claudia.Ruggli</w:t>
            </w:r>
            <w:r w:rsidRPr="00DD01DA">
              <w:rPr>
                <w:rFonts w:ascii="Arial" w:hAnsi="Arial" w:cs="Arial"/>
              </w:rPr>
              <w:t>@san.gr.ch</w:t>
            </w:r>
          </w:p>
        </w:tc>
      </w:tr>
      <w:tr w:rsidR="0080554F" w14:paraId="7E688BF1" w14:textId="77777777" w:rsidTr="000D71AC">
        <w:trPr>
          <w:trHeight w:val="680"/>
        </w:trPr>
        <w:tc>
          <w:tcPr>
            <w:tcW w:w="2959" w:type="dxa"/>
          </w:tcPr>
          <w:p w14:paraId="3C39B5E7" w14:textId="77777777" w:rsidR="0080554F" w:rsidRPr="00C30308" w:rsidRDefault="0080554F" w:rsidP="000D71AC">
            <w:pPr>
              <w:ind w:right="281"/>
              <w:rPr>
                <w:rFonts w:ascii="Arial" w:hAnsi="Arial" w:cs="Arial"/>
                <w:sz w:val="28"/>
              </w:rPr>
            </w:pPr>
          </w:p>
          <w:p w14:paraId="0D0428A7" w14:textId="766D4706" w:rsidR="0080554F" w:rsidRPr="00DD01DA" w:rsidRDefault="0080554F" w:rsidP="000D71AC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739837F3" w14:textId="77777777" w:rsidR="0080554F" w:rsidRPr="000A07C2" w:rsidRDefault="0080554F" w:rsidP="000D71AC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31A768B4" w14:textId="3AFC0CAC" w:rsidR="0080554F" w:rsidRPr="00E328F8" w:rsidRDefault="00622874" w:rsidP="00E328F8">
            <w:pPr>
              <w:ind w:right="281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10/2025</w:t>
            </w:r>
          </w:p>
        </w:tc>
      </w:tr>
      <w:bookmarkEnd w:id="7"/>
    </w:tbl>
    <w:p w14:paraId="5DB14523" w14:textId="302F4501" w:rsidR="00CA2B9D" w:rsidRPr="00CA2B9D" w:rsidRDefault="00CA2B9D" w:rsidP="0080554F">
      <w:pPr>
        <w:rPr>
          <w:rFonts w:ascii="Arial" w:hAnsi="Arial" w:cs="Arial"/>
          <w:sz w:val="4"/>
          <w:szCs w:val="4"/>
        </w:rPr>
      </w:pPr>
    </w:p>
    <w:sectPr w:rsidR="00CA2B9D" w:rsidRPr="00CA2B9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59BA" w14:textId="77777777" w:rsidR="00D77414" w:rsidRDefault="00D77414" w:rsidP="007D2FF8">
      <w:pPr>
        <w:spacing w:after="0" w:line="240" w:lineRule="auto"/>
      </w:pPr>
      <w:r>
        <w:separator/>
      </w:r>
    </w:p>
  </w:endnote>
  <w:endnote w:type="continuationSeparator" w:id="0">
    <w:p w14:paraId="67D452E4" w14:textId="77777777" w:rsidR="00D77414" w:rsidRDefault="00D77414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AA74" w14:textId="77777777" w:rsidR="00D77414" w:rsidRDefault="00D77414" w:rsidP="007D2FF8">
      <w:pPr>
        <w:spacing w:after="0" w:line="240" w:lineRule="auto"/>
      </w:pPr>
      <w:r>
        <w:separator/>
      </w:r>
    </w:p>
  </w:footnote>
  <w:footnote w:type="continuationSeparator" w:id="0">
    <w:p w14:paraId="565C4D82" w14:textId="77777777" w:rsidR="00D77414" w:rsidRDefault="00D77414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E0E6" w14:textId="1BAB3EB3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B58CB" w:rsidRPr="002B58CB">
      <w:rPr>
        <w:rFonts w:ascii="Arial" w:hAnsi="Arial" w:cs="Arial"/>
        <w:bCs/>
        <w:noProof/>
        <w:sz w:val="15"/>
        <w:szCs w:val="15"/>
        <w:lang w:val="de-DE"/>
      </w:rPr>
      <w:t>2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B58CB" w:rsidRPr="002B58CB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27835">
    <w:abstractNumId w:val="0"/>
  </w:num>
  <w:num w:numId="2" w16cid:durableId="715010078">
    <w:abstractNumId w:val="9"/>
  </w:num>
  <w:num w:numId="3" w16cid:durableId="1530408400">
    <w:abstractNumId w:val="2"/>
  </w:num>
  <w:num w:numId="4" w16cid:durableId="1423916756">
    <w:abstractNumId w:val="15"/>
  </w:num>
  <w:num w:numId="5" w16cid:durableId="561521764">
    <w:abstractNumId w:val="8"/>
  </w:num>
  <w:num w:numId="6" w16cid:durableId="1665544813">
    <w:abstractNumId w:val="4"/>
  </w:num>
  <w:num w:numId="7" w16cid:durableId="1261910682">
    <w:abstractNumId w:val="1"/>
  </w:num>
  <w:num w:numId="8" w16cid:durableId="1641809320">
    <w:abstractNumId w:val="3"/>
  </w:num>
  <w:num w:numId="9" w16cid:durableId="1198355241">
    <w:abstractNumId w:val="6"/>
  </w:num>
  <w:num w:numId="10" w16cid:durableId="872496723">
    <w:abstractNumId w:val="11"/>
  </w:num>
  <w:num w:numId="11" w16cid:durableId="1408072698">
    <w:abstractNumId w:val="7"/>
  </w:num>
  <w:num w:numId="12" w16cid:durableId="1816025770">
    <w:abstractNumId w:val="5"/>
  </w:num>
  <w:num w:numId="13" w16cid:durableId="2083022569">
    <w:abstractNumId w:val="16"/>
  </w:num>
  <w:num w:numId="14" w16cid:durableId="1129470928">
    <w:abstractNumId w:val="14"/>
  </w:num>
  <w:num w:numId="15" w16cid:durableId="282733612">
    <w:abstractNumId w:val="10"/>
  </w:num>
  <w:num w:numId="16" w16cid:durableId="16389930">
    <w:abstractNumId w:val="12"/>
  </w:num>
  <w:num w:numId="17" w16cid:durableId="1129587582">
    <w:abstractNumId w:val="13"/>
  </w:num>
  <w:num w:numId="18" w16cid:durableId="1760446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3732"/>
    <w:rsid w:val="001267D0"/>
    <w:rsid w:val="001341E2"/>
    <w:rsid w:val="001370BF"/>
    <w:rsid w:val="00137135"/>
    <w:rsid w:val="00145D80"/>
    <w:rsid w:val="00151A4D"/>
    <w:rsid w:val="001652B6"/>
    <w:rsid w:val="0016590B"/>
    <w:rsid w:val="00177676"/>
    <w:rsid w:val="001801E0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B58CB"/>
    <w:rsid w:val="002C4F7B"/>
    <w:rsid w:val="002C5834"/>
    <w:rsid w:val="002D0608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40EA6"/>
    <w:rsid w:val="00354403"/>
    <w:rsid w:val="00354533"/>
    <w:rsid w:val="00357C4C"/>
    <w:rsid w:val="0036073D"/>
    <w:rsid w:val="003670F2"/>
    <w:rsid w:val="00367DB9"/>
    <w:rsid w:val="003764EA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FCB"/>
    <w:rsid w:val="004E65CE"/>
    <w:rsid w:val="004F141F"/>
    <w:rsid w:val="0051696E"/>
    <w:rsid w:val="0052442F"/>
    <w:rsid w:val="005259C5"/>
    <w:rsid w:val="0053102C"/>
    <w:rsid w:val="00542B49"/>
    <w:rsid w:val="00546B20"/>
    <w:rsid w:val="00552BC2"/>
    <w:rsid w:val="00554755"/>
    <w:rsid w:val="00561218"/>
    <w:rsid w:val="00565F4D"/>
    <w:rsid w:val="005943AB"/>
    <w:rsid w:val="005950E4"/>
    <w:rsid w:val="005B12D9"/>
    <w:rsid w:val="005D723C"/>
    <w:rsid w:val="005E194F"/>
    <w:rsid w:val="005E2B3F"/>
    <w:rsid w:val="005E7645"/>
    <w:rsid w:val="005F2A53"/>
    <w:rsid w:val="005F7C27"/>
    <w:rsid w:val="00622874"/>
    <w:rsid w:val="0062668E"/>
    <w:rsid w:val="0063466E"/>
    <w:rsid w:val="00637041"/>
    <w:rsid w:val="006432DC"/>
    <w:rsid w:val="00651A82"/>
    <w:rsid w:val="00680549"/>
    <w:rsid w:val="00683D33"/>
    <w:rsid w:val="0069701D"/>
    <w:rsid w:val="006B317E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17F9"/>
    <w:rsid w:val="006F5A70"/>
    <w:rsid w:val="006F6CF1"/>
    <w:rsid w:val="00701203"/>
    <w:rsid w:val="00702ABE"/>
    <w:rsid w:val="007111A4"/>
    <w:rsid w:val="00715547"/>
    <w:rsid w:val="0072581E"/>
    <w:rsid w:val="00743138"/>
    <w:rsid w:val="007444EE"/>
    <w:rsid w:val="00752159"/>
    <w:rsid w:val="007650A3"/>
    <w:rsid w:val="00774FE0"/>
    <w:rsid w:val="00776A3C"/>
    <w:rsid w:val="00784FAF"/>
    <w:rsid w:val="007A212C"/>
    <w:rsid w:val="007A3811"/>
    <w:rsid w:val="007A3DCC"/>
    <w:rsid w:val="007B309C"/>
    <w:rsid w:val="007C5300"/>
    <w:rsid w:val="007D2FF8"/>
    <w:rsid w:val="007D3604"/>
    <w:rsid w:val="007E2E37"/>
    <w:rsid w:val="007E3F4B"/>
    <w:rsid w:val="0080554F"/>
    <w:rsid w:val="00812ED8"/>
    <w:rsid w:val="008151AE"/>
    <w:rsid w:val="008224A6"/>
    <w:rsid w:val="0082434A"/>
    <w:rsid w:val="00825A50"/>
    <w:rsid w:val="00842E53"/>
    <w:rsid w:val="00847A9C"/>
    <w:rsid w:val="00847EE5"/>
    <w:rsid w:val="008504B2"/>
    <w:rsid w:val="00852AA4"/>
    <w:rsid w:val="00862722"/>
    <w:rsid w:val="00862777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36303"/>
    <w:rsid w:val="00942BAF"/>
    <w:rsid w:val="00945C80"/>
    <w:rsid w:val="00960D07"/>
    <w:rsid w:val="0096182D"/>
    <w:rsid w:val="00965A20"/>
    <w:rsid w:val="00976565"/>
    <w:rsid w:val="009A0BFB"/>
    <w:rsid w:val="009A1ED0"/>
    <w:rsid w:val="009A5817"/>
    <w:rsid w:val="009A675F"/>
    <w:rsid w:val="009B64DD"/>
    <w:rsid w:val="009C39A0"/>
    <w:rsid w:val="009C50A2"/>
    <w:rsid w:val="009C57FE"/>
    <w:rsid w:val="009D42FB"/>
    <w:rsid w:val="009D5055"/>
    <w:rsid w:val="009E7155"/>
    <w:rsid w:val="009F2212"/>
    <w:rsid w:val="00A0108A"/>
    <w:rsid w:val="00A1686D"/>
    <w:rsid w:val="00A21ECD"/>
    <w:rsid w:val="00A23C56"/>
    <w:rsid w:val="00A319D6"/>
    <w:rsid w:val="00A32205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B2967"/>
    <w:rsid w:val="00AD5510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0FFF"/>
    <w:rsid w:val="00B65F0D"/>
    <w:rsid w:val="00B751A0"/>
    <w:rsid w:val="00B80B4E"/>
    <w:rsid w:val="00B87455"/>
    <w:rsid w:val="00B92378"/>
    <w:rsid w:val="00BA50E2"/>
    <w:rsid w:val="00BA717E"/>
    <w:rsid w:val="00BB2FE8"/>
    <w:rsid w:val="00BC5331"/>
    <w:rsid w:val="00BD04C3"/>
    <w:rsid w:val="00BD5B7D"/>
    <w:rsid w:val="00BF6976"/>
    <w:rsid w:val="00BF7530"/>
    <w:rsid w:val="00C02A8C"/>
    <w:rsid w:val="00C039F7"/>
    <w:rsid w:val="00C079DF"/>
    <w:rsid w:val="00C3204D"/>
    <w:rsid w:val="00C3434F"/>
    <w:rsid w:val="00C468DB"/>
    <w:rsid w:val="00C5047A"/>
    <w:rsid w:val="00C54E53"/>
    <w:rsid w:val="00C64287"/>
    <w:rsid w:val="00C65759"/>
    <w:rsid w:val="00C67778"/>
    <w:rsid w:val="00C97EF0"/>
    <w:rsid w:val="00CA255D"/>
    <w:rsid w:val="00CA2B9D"/>
    <w:rsid w:val="00CB1302"/>
    <w:rsid w:val="00CB19DA"/>
    <w:rsid w:val="00CB22D0"/>
    <w:rsid w:val="00CC41A8"/>
    <w:rsid w:val="00CD0A40"/>
    <w:rsid w:val="00CE362D"/>
    <w:rsid w:val="00CE7AC1"/>
    <w:rsid w:val="00D26942"/>
    <w:rsid w:val="00D43B24"/>
    <w:rsid w:val="00D464A5"/>
    <w:rsid w:val="00D5354E"/>
    <w:rsid w:val="00D604EF"/>
    <w:rsid w:val="00D72D48"/>
    <w:rsid w:val="00D74598"/>
    <w:rsid w:val="00D74FA0"/>
    <w:rsid w:val="00D77414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07B19"/>
    <w:rsid w:val="00E1573E"/>
    <w:rsid w:val="00E26C77"/>
    <w:rsid w:val="00E328F8"/>
    <w:rsid w:val="00E50BC1"/>
    <w:rsid w:val="00E51918"/>
    <w:rsid w:val="00E821CD"/>
    <w:rsid w:val="00E822A8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6A1B"/>
    <w:rsid w:val="00F47858"/>
    <w:rsid w:val="00F527F7"/>
    <w:rsid w:val="00F53E65"/>
    <w:rsid w:val="00F648C0"/>
    <w:rsid w:val="00F77EA3"/>
    <w:rsid w:val="00F86531"/>
    <w:rsid w:val="00F92CF0"/>
    <w:rsid w:val="00FB2825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080299" w:rsidP="00080299">
          <w:pPr>
            <w:pStyle w:val="56F190396EF744BF89FA45D40C08B4B65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080299" w:rsidP="00080299">
          <w:pPr>
            <w:pStyle w:val="C69454D7CC8C40E0BB42422AE21942535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080299" w:rsidP="00080299">
          <w:pPr>
            <w:pStyle w:val="32AF2DC1EB8B437DAEDAED8BBEEEB70B5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080299" w:rsidP="00080299">
          <w:pPr>
            <w:pStyle w:val="2FAF65EC8B0C466CB175CD28E7AF37AF5"/>
          </w:pPr>
          <w:r w:rsidRPr="002B58CB">
            <w:rPr>
              <w:rStyle w:val="Platzhaltertex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080299" w:rsidP="00080299">
          <w:pPr>
            <w:pStyle w:val="F34B1B7185DD4A3192BA981023775DE45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080299" w:rsidP="00080299">
          <w:pPr>
            <w:pStyle w:val="9D51F06EFE694153A46A036412C65B0E5"/>
          </w:pPr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080299" w:rsidP="00080299">
          <w:pPr>
            <w:pStyle w:val="ABE7BBFBF4C944E6A9FE505C2A3403605"/>
          </w:pPr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080299" w:rsidP="00080299">
          <w:pPr>
            <w:pStyle w:val="BC29F42F67AF495A8D9DC6880C43F8B45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061A659847B14575B45193B14A7A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1A6F-0013-4977-8267-EFD3FA184E2F}"/>
      </w:docPartPr>
      <w:docPartBody>
        <w:p w:rsidR="006423F1" w:rsidRDefault="00080299" w:rsidP="00080299">
          <w:pPr>
            <w:pStyle w:val="061A659847B14575B45193B14A7A7DA95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</w:t>
          </w:r>
        </w:p>
      </w:docPartBody>
    </w:docPart>
    <w:docPart>
      <w:docPartPr>
        <w:name w:val="A52721445717499E9CCBEA1CA1D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B07C5-813B-46A4-8064-6591DF070EC9}"/>
      </w:docPartPr>
      <w:docPartBody>
        <w:p w:rsidR="006423F1" w:rsidRDefault="00080299" w:rsidP="00080299">
          <w:pPr>
            <w:pStyle w:val="A52721445717499E9CCBEA1CA1DFAAB45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p>
      </w:docPartBody>
    </w:docPart>
    <w:docPart>
      <w:docPartPr>
        <w:name w:val="03EB74E6334D4C98AD69C1A57C6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3BFD-FFEB-4A18-A6AE-C700E55BCDC4}"/>
      </w:docPartPr>
      <w:docPartBody>
        <w:p w:rsidR="006423F1" w:rsidRDefault="00080299" w:rsidP="00080299">
          <w:pPr>
            <w:pStyle w:val="03EB74E6334D4C98AD69C1A57C6A7E0C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077F8B3565544ADA0D5ABF416B6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A980-BD3E-4C9C-854E-6DC001349A96}"/>
      </w:docPartPr>
      <w:docPartBody>
        <w:p w:rsidR="006423F1" w:rsidRDefault="00080299" w:rsidP="00080299">
          <w:pPr>
            <w:pStyle w:val="1077F8B3565544ADA0D5ABF416B65A00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3C7D3B39B80404D9A877274A264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AB85-99F8-459F-87EC-243A795E1F98}"/>
      </w:docPartPr>
      <w:docPartBody>
        <w:p w:rsidR="006423F1" w:rsidRDefault="00080299" w:rsidP="00080299">
          <w:pPr>
            <w:pStyle w:val="B3C7D3B39B80404D9A877274A2646B4C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EE1E771A0B4C6DA1C887F084161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DFA7-88EE-4936-B565-B5D355B00B8D}"/>
      </w:docPartPr>
      <w:docPartBody>
        <w:p w:rsidR="006423F1" w:rsidRDefault="00080299" w:rsidP="00080299">
          <w:pPr>
            <w:pStyle w:val="D4EE1E771A0B4C6DA1C887F08416180A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0294BF8B709434C91253DFB0708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7FE-4BC8-419B-8F48-96436DCB5423}"/>
      </w:docPartPr>
      <w:docPartBody>
        <w:p w:rsidR="006423F1" w:rsidRDefault="00080299" w:rsidP="00080299">
          <w:pPr>
            <w:pStyle w:val="50294BF8B709434C91253DFB0708C5E2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5FB6D82DA5943708BE1BEA1E065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4155-EE1A-4732-A731-F928A9988CDF}"/>
      </w:docPartPr>
      <w:docPartBody>
        <w:p w:rsidR="006423F1" w:rsidRDefault="00080299" w:rsidP="00080299">
          <w:pPr>
            <w:pStyle w:val="45FB6D82DA5943708BE1BEA1E065B225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85ED1479D18439782C18F1A7F5E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96D23-ED5C-43ED-85A9-3127A5DE5E48}"/>
      </w:docPartPr>
      <w:docPartBody>
        <w:p w:rsidR="006423F1" w:rsidRDefault="00080299" w:rsidP="00080299">
          <w:pPr>
            <w:pStyle w:val="885ED1479D18439782C18F1A7F5E3D70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68AB7F031394C4499D633ABEAF4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DA0C-631D-47C1-A70D-E7AB1B2C1701}"/>
      </w:docPartPr>
      <w:docPartBody>
        <w:p w:rsidR="006423F1" w:rsidRDefault="00080299" w:rsidP="00080299">
          <w:pPr>
            <w:pStyle w:val="C68AB7F031394C4499D633ABEAF49C41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6F203A2EA934DA6929FDA44B25F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6718-CC13-4B4E-8A31-E91FA0DA99A7}"/>
      </w:docPartPr>
      <w:docPartBody>
        <w:p w:rsidR="006423F1" w:rsidRDefault="00080299" w:rsidP="00080299">
          <w:pPr>
            <w:pStyle w:val="C6F203A2EA934DA6929FDA44B25F211C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DE5CE8D6434412A70DEC4E6767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C77-2F26-4420-8EE1-911096E679BA}"/>
      </w:docPartPr>
      <w:docPartBody>
        <w:p w:rsidR="006423F1" w:rsidRDefault="00080299" w:rsidP="00080299">
          <w:pPr>
            <w:pStyle w:val="6DDE5CE8D6434412A70DEC4E6767C205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439161F8E2341B99360B9D8FD6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61EC-DFC3-4DE3-A62A-98DEDA74BA21}"/>
      </w:docPartPr>
      <w:docPartBody>
        <w:p w:rsidR="006423F1" w:rsidRDefault="00080299" w:rsidP="00080299">
          <w:pPr>
            <w:pStyle w:val="0439161F8E2341B99360B9D8FD66235C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89E3A615FAD4BBABB84FF293E83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F10-DB4A-4320-95B1-818B163BF8C9}"/>
      </w:docPartPr>
      <w:docPartBody>
        <w:p w:rsidR="006423F1" w:rsidRDefault="00080299" w:rsidP="00080299">
          <w:pPr>
            <w:pStyle w:val="C89E3A615FAD4BBABB84FF293E83B7F7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CDA135AD985436DB6F8DA252D5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A9F8-0CB7-4CCA-B668-884DBD44648E}"/>
      </w:docPartPr>
      <w:docPartBody>
        <w:p w:rsidR="006423F1" w:rsidRDefault="00080299" w:rsidP="00080299">
          <w:pPr>
            <w:pStyle w:val="ECDA135AD985436DB6F8DA252D574244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450EE97135C49BBBDD863D3CDE1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2B5C-24C4-4129-BBF6-674D7FE2E87B}"/>
      </w:docPartPr>
      <w:docPartBody>
        <w:p w:rsidR="006423F1" w:rsidRDefault="00080299" w:rsidP="00080299">
          <w:pPr>
            <w:pStyle w:val="6450EE97135C49BBBDD863D3CDE1B41C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F51AAE50B3024F668ACB21C75277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FE4E-5453-4625-8EDB-2D72FBE4FE11}"/>
      </w:docPartPr>
      <w:docPartBody>
        <w:p w:rsidR="006423F1" w:rsidRDefault="00080299" w:rsidP="00080299">
          <w:pPr>
            <w:pStyle w:val="F51AAE50B3024F668ACB21C75277D1D2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9CCB40A04AF416BBAC33C99FD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21FB-E182-4D1C-B9C7-2782F01DD872}"/>
      </w:docPartPr>
      <w:docPartBody>
        <w:p w:rsidR="006423F1" w:rsidRDefault="00080299" w:rsidP="00080299">
          <w:pPr>
            <w:pStyle w:val="49CCB40A04AF416BBAC33C99FDBB681A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12223976C91454182C42DDA6887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D917-4EBA-416E-9543-02942049243A}"/>
      </w:docPartPr>
      <w:docPartBody>
        <w:p w:rsidR="006423F1" w:rsidRDefault="00080299" w:rsidP="00080299">
          <w:pPr>
            <w:pStyle w:val="E12223976C91454182C42DDA68873698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FF298C0F1FC41DDA3F168E06FE0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B159-435F-4049-96D4-D1076C9C7FF2}"/>
      </w:docPartPr>
      <w:docPartBody>
        <w:p w:rsidR="006423F1" w:rsidRDefault="00080299" w:rsidP="00080299">
          <w:pPr>
            <w:pStyle w:val="3FF298C0F1FC41DDA3F168E06FE04945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4250F032A1243F68B6B3000FE15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9A3B-78BD-44EB-A5F3-E80EB9DFEE82}"/>
      </w:docPartPr>
      <w:docPartBody>
        <w:p w:rsidR="006423F1" w:rsidRDefault="00080299" w:rsidP="00080299">
          <w:pPr>
            <w:pStyle w:val="34250F032A1243F68B6B3000FE15CAAD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938C506EE04F31885ECFDF58D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0F2-DE16-42B8-AA20-954EDD859626}"/>
      </w:docPartPr>
      <w:docPartBody>
        <w:p w:rsidR="006423F1" w:rsidRDefault="00080299" w:rsidP="00080299">
          <w:pPr>
            <w:pStyle w:val="91938C506EE04F31885ECFDF58D71C99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75F873D9E2594899B209FD75BA6C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C3B1-CB0F-4A04-B7CE-73956A75944C}"/>
      </w:docPartPr>
      <w:docPartBody>
        <w:p w:rsidR="006423F1" w:rsidRDefault="00080299" w:rsidP="00080299">
          <w:pPr>
            <w:pStyle w:val="75F873D9E2594899B209FD75BA6C3149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67946D533E44A6482EAC9974784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6624-B09E-42E2-A470-CA02B7262FCB}"/>
      </w:docPartPr>
      <w:docPartBody>
        <w:p w:rsidR="006423F1" w:rsidRDefault="00080299" w:rsidP="00080299">
          <w:pPr>
            <w:pStyle w:val="467946D533E44A6482EAC997478409F3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AC644E46A774DE7B2C13E641524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4094-1375-436D-A2F5-83DF9E0E5C13}"/>
      </w:docPartPr>
      <w:docPartBody>
        <w:p w:rsidR="006423F1" w:rsidRDefault="00080299" w:rsidP="00080299">
          <w:pPr>
            <w:pStyle w:val="8AC644E46A774DE7B2C13E641524764E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E5C2991101B455CA5E97E45C190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891C-1CE0-4C00-89E0-4689C1D54740}"/>
      </w:docPartPr>
      <w:docPartBody>
        <w:p w:rsidR="006423F1" w:rsidRDefault="00080299" w:rsidP="00080299">
          <w:pPr>
            <w:pStyle w:val="0E5C2991101B455CA5E97E45C190DD9D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77D2746E3A34987819796D098A7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C46DE-3C31-4E2D-AE2E-C8BB9A67C8D7}"/>
      </w:docPartPr>
      <w:docPartBody>
        <w:p w:rsidR="006423F1" w:rsidRDefault="00080299" w:rsidP="00080299">
          <w:pPr>
            <w:pStyle w:val="277D2746E3A34987819796D098A787BE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1A5308A74B047CC984D9887A86F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C023-AE8D-44C4-B7B7-717EEAAAFE6A}"/>
      </w:docPartPr>
      <w:docPartBody>
        <w:p w:rsidR="006423F1" w:rsidRDefault="00080299" w:rsidP="00080299">
          <w:pPr>
            <w:pStyle w:val="91A5308A74B047CC984D9887A86F0D59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292FF61690C4BBD9379559C7D77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B8C5-2501-496F-BF3C-90DC04E18286}"/>
      </w:docPartPr>
      <w:docPartBody>
        <w:p w:rsidR="006423F1" w:rsidRDefault="00080299" w:rsidP="00080299">
          <w:pPr>
            <w:pStyle w:val="7292FF61690C4BBD9379559C7D77A562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F68C29D464E483D8579BDC427DD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39-53A8-434F-BBB4-17D789FF54F1}"/>
      </w:docPartPr>
      <w:docPartBody>
        <w:p w:rsidR="006423F1" w:rsidRDefault="00080299" w:rsidP="00080299">
          <w:pPr>
            <w:pStyle w:val="4F68C29D464E483D8579BDC427DD31CE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325527205E43A1B36B7ACA631C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FFBC-07E8-468E-AB93-0845AD919237}"/>
      </w:docPartPr>
      <w:docPartBody>
        <w:p w:rsidR="006423F1" w:rsidRDefault="00080299" w:rsidP="00080299">
          <w:pPr>
            <w:pStyle w:val="6D325527205E43A1B36B7ACA631C0BB1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29B084DE70748DABB7322A39EC1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8124-DEB2-4040-9834-8F7D5A8670D3}"/>
      </w:docPartPr>
      <w:docPartBody>
        <w:p w:rsidR="006423F1" w:rsidRDefault="00080299" w:rsidP="00080299">
          <w:pPr>
            <w:pStyle w:val="B29B084DE70748DABB7322A39EC1491D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1F5B428EDAC45E3B02277C00C84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8CD-CB1A-4E38-ABA9-8264D2222E66}"/>
      </w:docPartPr>
      <w:docPartBody>
        <w:p w:rsidR="006423F1" w:rsidRDefault="00080299" w:rsidP="00080299">
          <w:pPr>
            <w:pStyle w:val="11F5B428EDAC45E3B02277C00C8433C2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E5D2FBEB96C4C93A0D58F9A00C2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1EF7-4960-4156-A934-FCA79D4FC15B}"/>
      </w:docPartPr>
      <w:docPartBody>
        <w:p w:rsidR="006423F1" w:rsidRDefault="00080299" w:rsidP="00080299">
          <w:pPr>
            <w:pStyle w:val="4E5D2FBEB96C4C93A0D58F9A00C2D404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7D405811B6A4011AA72349A5129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5BF1-40F6-4646-AEBE-0C7F1F19EF0A}"/>
      </w:docPartPr>
      <w:docPartBody>
        <w:p w:rsidR="006423F1" w:rsidRDefault="00080299" w:rsidP="00080299">
          <w:pPr>
            <w:pStyle w:val="47D405811B6A4011AA72349A51293CF2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AF0F2DDADCC44DDBAEBA33058210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701B-7144-4E24-A87E-3AAB3DDC948A}"/>
      </w:docPartPr>
      <w:docPartBody>
        <w:p w:rsidR="006423F1" w:rsidRDefault="00080299" w:rsidP="00080299">
          <w:pPr>
            <w:pStyle w:val="AF0F2DDADCC44DDBAEBA330582103553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0542FD3E654431DA3ABF32D993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C539-84B8-4ABC-843C-052E152D714D}"/>
      </w:docPartPr>
      <w:docPartBody>
        <w:p w:rsidR="006423F1" w:rsidRDefault="00080299" w:rsidP="00080299">
          <w:pPr>
            <w:pStyle w:val="30542FD3E654431DA3ABF32D993BC9D8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FFA06FE974E464BAB623525AD8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98D45-0F48-446A-8EAF-D402E1B5CC0C}"/>
      </w:docPartPr>
      <w:docPartBody>
        <w:p w:rsidR="006423F1" w:rsidRDefault="00080299" w:rsidP="00080299">
          <w:pPr>
            <w:pStyle w:val="BFFA06FE974E464BAB623525AD83B3FF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3ED861F9ED14EFDA03C370A71BC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B735-4E60-4832-ADD5-732F6FABC7B2}"/>
      </w:docPartPr>
      <w:docPartBody>
        <w:p w:rsidR="006423F1" w:rsidRDefault="00080299" w:rsidP="00080299">
          <w:pPr>
            <w:pStyle w:val="53ED861F9ED14EFDA03C370A71BC8FA55"/>
          </w:pPr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FEE157AFCB0F4AD692D84AAF0D97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E323-0152-4583-B503-2CDD1C5FD7DA}"/>
      </w:docPartPr>
      <w:docPartBody>
        <w:p w:rsidR="006423F1" w:rsidRDefault="00080299" w:rsidP="00080299">
          <w:pPr>
            <w:pStyle w:val="FEE157AFCB0F4AD692D84AAF0D972AAA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B344D4121D44045AA8DD78794F0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6957-C030-41C7-95A1-5134D958C099}"/>
      </w:docPartPr>
      <w:docPartBody>
        <w:p w:rsidR="006423F1" w:rsidRDefault="00080299" w:rsidP="00080299">
          <w:pPr>
            <w:pStyle w:val="3B344D4121D44045AA8DD78794F037BD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4CEC035F15F41758AFD0AC5D8C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C9ABA-B193-4CEC-87E7-C9EDAFC4BACB}"/>
      </w:docPartPr>
      <w:docPartBody>
        <w:p w:rsidR="006423F1" w:rsidRDefault="00080299" w:rsidP="00080299">
          <w:pPr>
            <w:pStyle w:val="A4CEC035F15F41758AFD0AC5D8C3FC23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F864AE7DB7D487DA2C74CBCFEE6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F3F-F5B3-4344-B6A8-86D46B757C5B}"/>
      </w:docPartPr>
      <w:docPartBody>
        <w:p w:rsidR="006423F1" w:rsidRDefault="00080299" w:rsidP="00080299">
          <w:pPr>
            <w:pStyle w:val="5F864AE7DB7D487DA2C74CBCFEE64EF9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D4B4A7D93864CF389519A52482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6B73-3CA5-4933-A5B5-2D25BC5707F9}"/>
      </w:docPartPr>
      <w:docPartBody>
        <w:p w:rsidR="006423F1" w:rsidRDefault="00080299" w:rsidP="00080299">
          <w:pPr>
            <w:pStyle w:val="1D4B4A7D93864CF389519A5248262282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0CE045DA8C64603AB4374F98E8D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6D3B-1935-49D9-8FA2-FCCE5D535AC3}"/>
      </w:docPartPr>
      <w:docPartBody>
        <w:p w:rsidR="006423F1" w:rsidRDefault="00080299" w:rsidP="00080299">
          <w:pPr>
            <w:pStyle w:val="D0CE045DA8C64603AB4374F98E8D53DD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79285C6D59E4284B14211883D3E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829-BBF3-4482-8853-3EB1E43C4DAF}"/>
      </w:docPartPr>
      <w:docPartBody>
        <w:p w:rsidR="006423F1" w:rsidRDefault="00080299" w:rsidP="00080299">
          <w:pPr>
            <w:pStyle w:val="979285C6D59E4284B14211883D3E5689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ABE2A9D61DC42479DE37F51FB33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54FA-865A-428D-8AF5-19AE38A06760}"/>
      </w:docPartPr>
      <w:docPartBody>
        <w:p w:rsidR="006423F1" w:rsidRDefault="00080299" w:rsidP="00080299">
          <w:pPr>
            <w:pStyle w:val="BABE2A9D61DC42479DE37F51FB33E84E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E1B008662B445ACAE6812AD9024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3870-96B5-4A9C-B4E7-E080606ACC95}"/>
      </w:docPartPr>
      <w:docPartBody>
        <w:p w:rsidR="006423F1" w:rsidRDefault="00080299" w:rsidP="00080299">
          <w:pPr>
            <w:pStyle w:val="CE1B008662B445ACAE6812AD9024ADE3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BC79D2A05074EF2A44489361472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B6E-F4C6-4706-BB5F-9B4C9F07A6BA}"/>
      </w:docPartPr>
      <w:docPartBody>
        <w:p w:rsidR="006423F1" w:rsidRDefault="00080299" w:rsidP="00080299">
          <w:pPr>
            <w:pStyle w:val="BBC79D2A05074EF2A444893614728DA1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47A22D7BF6C4F34AC8E9E2660CF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33B9-6377-48AF-A16E-175CB978F642}"/>
      </w:docPartPr>
      <w:docPartBody>
        <w:p w:rsidR="006423F1" w:rsidRDefault="00080299" w:rsidP="00080299">
          <w:pPr>
            <w:pStyle w:val="547A22D7BF6C4F34AC8E9E2660CF836B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F69010BF9FE4FFCA96BC7567F07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C284-1906-4924-902C-972D1868A59A}"/>
      </w:docPartPr>
      <w:docPartBody>
        <w:p w:rsidR="006423F1" w:rsidRDefault="00080299" w:rsidP="00080299">
          <w:pPr>
            <w:pStyle w:val="1F69010BF9FE4FFCA96BC7567F07E826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68BE8B96DDC4CD89C69DBAF8910A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BBF6-974F-4F54-AF47-E91E8C001180}"/>
      </w:docPartPr>
      <w:docPartBody>
        <w:p w:rsidR="006423F1" w:rsidRDefault="00080299" w:rsidP="00080299">
          <w:pPr>
            <w:pStyle w:val="F68BE8B96DDC4CD89C69DBAF8910A525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D70AD2E99F24717B59EC25FDA08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CD1B-745E-44BD-9987-FF4BB348B797}"/>
      </w:docPartPr>
      <w:docPartBody>
        <w:p w:rsidR="006423F1" w:rsidRDefault="00080299" w:rsidP="00080299">
          <w:pPr>
            <w:pStyle w:val="FD70AD2E99F24717B59EC25FDA083D45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A3F818729741F99F52649B593A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6A2D-DF3D-4474-8BFB-B3A38AC00920}"/>
      </w:docPartPr>
      <w:docPartBody>
        <w:p w:rsidR="006423F1" w:rsidRDefault="00080299" w:rsidP="00080299">
          <w:pPr>
            <w:pStyle w:val="91A3F818729741F99F52649B593A09BD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8FC0ECDADCE4BD0AABBC2D278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6DCD-1B60-4C1E-B5FE-08E2B7437D47}"/>
      </w:docPartPr>
      <w:docPartBody>
        <w:p w:rsidR="006423F1" w:rsidRDefault="00080299" w:rsidP="00080299">
          <w:pPr>
            <w:pStyle w:val="18FC0ECDADCE4BD0AABBC2D278096AFC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7232B4D8E3E4837A067765E8A4A1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2E6D-3C19-4E8D-B8CF-B1124E48F49D}"/>
      </w:docPartPr>
      <w:docPartBody>
        <w:p w:rsidR="006423F1" w:rsidRDefault="00080299" w:rsidP="00080299">
          <w:pPr>
            <w:pStyle w:val="97232B4D8E3E4837A067765E8A4A1FEE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E62574F2ECC4815AD5A9FB0604B9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1D28-5097-4207-8D8C-CFA1CCBF6AD2}"/>
      </w:docPartPr>
      <w:docPartBody>
        <w:p w:rsidR="006423F1" w:rsidRDefault="00080299" w:rsidP="00080299">
          <w:pPr>
            <w:pStyle w:val="BE62574F2ECC4815AD5A9FB0604B9F60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2511975A4994511A127BF3E6352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E39-2B68-42BD-A1FB-0C2B617B60A0}"/>
      </w:docPartPr>
      <w:docPartBody>
        <w:p w:rsidR="006423F1" w:rsidRDefault="00080299" w:rsidP="00080299">
          <w:pPr>
            <w:pStyle w:val="D2511975A4994511A127BF3E635285F2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53A22BAEE4E4978AA8DFAD39F1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5A8-2D70-48DF-8C6D-0347E84FA0E2}"/>
      </w:docPartPr>
      <w:docPartBody>
        <w:p w:rsidR="006423F1" w:rsidRDefault="00080299" w:rsidP="00080299">
          <w:pPr>
            <w:pStyle w:val="E53A22BAEE4E4978AA8DFAD39F1D40A9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31BA06774DC4C46A000EC5123CE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D2AE-9267-440F-9EC8-2EAE290E9500}"/>
      </w:docPartPr>
      <w:docPartBody>
        <w:p w:rsidR="006423F1" w:rsidRDefault="00080299" w:rsidP="00080299">
          <w:pPr>
            <w:pStyle w:val="431BA06774DC4C46A000EC5123CE3166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F9FB639F70457D98F85996D269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81F-A095-45C7-92B3-2D1348882B51}"/>
      </w:docPartPr>
      <w:docPartBody>
        <w:p w:rsidR="006423F1" w:rsidRDefault="00080299" w:rsidP="00080299">
          <w:pPr>
            <w:pStyle w:val="D4F9FB639F70457D98F85996D26914905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0C72E089B854713B7A497C4CE4FD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DA327-583C-440D-A71F-62176BE9BBA0}"/>
      </w:docPartPr>
      <w:docPartBody>
        <w:p w:rsidR="006423F1" w:rsidRDefault="00080299" w:rsidP="00080299">
          <w:pPr>
            <w:pStyle w:val="D0C72E089B854713B7A497C4CE4FD40A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C9E6DAF1E6544898F8FE3D84040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C32A-A302-4FFE-9CE3-C55AD68BAE5E}"/>
      </w:docPartPr>
      <w:docPartBody>
        <w:p w:rsidR="006423F1" w:rsidRDefault="00080299" w:rsidP="00080299">
          <w:pPr>
            <w:pStyle w:val="1C9E6DAF1E6544898F8FE3D8404025475"/>
          </w:pPr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948FE45A33F34D4C8929AE39E5D7A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2497-78D2-4FF4-8563-4CFEEA3E140A}"/>
      </w:docPartPr>
      <w:docPartBody>
        <w:p w:rsidR="00B914DC" w:rsidRDefault="00080299" w:rsidP="00080299">
          <w:pPr>
            <w:pStyle w:val="948FE45A33F34D4C8929AE39E5D7AB3F5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44F8BFDA85464DDA84BE7F58A029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724C8-DA65-4D0A-B301-6DAAED29CD70}"/>
      </w:docPartPr>
      <w:docPartBody>
        <w:p w:rsidR="00FF35FA" w:rsidRDefault="00080299" w:rsidP="00080299">
          <w:pPr>
            <w:pStyle w:val="44F8BFDA85464DDA84BE7F58A02914AB5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D0A58936C1A40E3B004FBB1E0D0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4D52-7308-4D44-B7FB-E874F2793102}"/>
      </w:docPartPr>
      <w:docPartBody>
        <w:p w:rsidR="00FF35FA" w:rsidRDefault="00080299" w:rsidP="00080299">
          <w:pPr>
            <w:pStyle w:val="1D0A58936C1A40E3B004FBB1E0D0901E5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C0BDF83C38C84DF2A1E6620673505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E832D-9233-4E3C-81DD-37FD2B0072BD}"/>
      </w:docPartPr>
      <w:docPartBody>
        <w:p w:rsidR="00FF35FA" w:rsidRDefault="00080299" w:rsidP="00080299">
          <w:pPr>
            <w:pStyle w:val="C0BDF83C38C84DF2A1E6620673505F1E5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D274A4B4AAB5458BB2D80D03086D3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DE0A8-BFCC-4F1C-8C57-2F4CA39EA2B7}"/>
      </w:docPartPr>
      <w:docPartBody>
        <w:p w:rsidR="00FF35FA" w:rsidRDefault="00080299" w:rsidP="00080299">
          <w:pPr>
            <w:pStyle w:val="D274A4B4AAB5458BB2D80D03086D3CDB5"/>
          </w:pPr>
          <w:r w:rsidRPr="00EE5F4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FC5F92D257DB4E3FB1267B6FB328C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F7652-5FDD-4817-896B-C886A02089F8}"/>
      </w:docPartPr>
      <w:docPartBody>
        <w:p w:rsidR="00080299" w:rsidRDefault="00080299" w:rsidP="00080299">
          <w:pPr>
            <w:pStyle w:val="FC5F92D257DB4E3FB1267B6FB328C315"/>
          </w:pPr>
          <w:r w:rsidRPr="007D3604">
            <w:rPr>
              <w:rStyle w:val="Platzhaltertext"/>
              <w:u w:val="double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B8"/>
    <w:rsid w:val="00005C31"/>
    <w:rsid w:val="000122DC"/>
    <w:rsid w:val="00012488"/>
    <w:rsid w:val="00080299"/>
    <w:rsid w:val="000A360E"/>
    <w:rsid w:val="000A75BF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5B12D9"/>
    <w:rsid w:val="0063520E"/>
    <w:rsid w:val="006378AE"/>
    <w:rsid w:val="006423F1"/>
    <w:rsid w:val="006D1B6F"/>
    <w:rsid w:val="006F17F9"/>
    <w:rsid w:val="007C6A94"/>
    <w:rsid w:val="008109D6"/>
    <w:rsid w:val="008224A6"/>
    <w:rsid w:val="00852CCD"/>
    <w:rsid w:val="00862777"/>
    <w:rsid w:val="009A1676"/>
    <w:rsid w:val="00A453D8"/>
    <w:rsid w:val="00AD6FEE"/>
    <w:rsid w:val="00B914DC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F04776"/>
    <w:rsid w:val="00F32A6C"/>
    <w:rsid w:val="00F53E65"/>
    <w:rsid w:val="00F67BA6"/>
    <w:rsid w:val="00FA5ED3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299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5F92D257DB4E3FB1267B6FB328C315">
    <w:name w:val="FC5F92D257DB4E3FB1267B6FB328C315"/>
    <w:rsid w:val="00080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FE45A33F34D4C8929AE39E5D7AB3F5">
    <w:name w:val="948FE45A33F34D4C8929AE39E5D7AB3F5"/>
    <w:rsid w:val="00080299"/>
    <w:rPr>
      <w:rFonts w:eastAsiaTheme="minorHAnsi"/>
      <w:lang w:eastAsia="en-US"/>
    </w:rPr>
  </w:style>
  <w:style w:type="paragraph" w:customStyle="1" w:styleId="9D51F06EFE694153A46A036412C65B0E5">
    <w:name w:val="9D51F06EFE694153A46A036412C65B0E5"/>
    <w:rsid w:val="00080299"/>
    <w:rPr>
      <w:rFonts w:eastAsiaTheme="minorHAnsi"/>
      <w:lang w:eastAsia="en-US"/>
    </w:rPr>
  </w:style>
  <w:style w:type="paragraph" w:customStyle="1" w:styleId="ABE7BBFBF4C944E6A9FE505C2A3403605">
    <w:name w:val="ABE7BBFBF4C944E6A9FE505C2A3403605"/>
    <w:rsid w:val="00080299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080299"/>
    <w:rPr>
      <w:rFonts w:eastAsiaTheme="minorHAnsi"/>
      <w:lang w:eastAsia="en-US"/>
    </w:rPr>
  </w:style>
  <w:style w:type="paragraph" w:customStyle="1" w:styleId="BC29F42F67AF495A8D9DC6880C43F8B45">
    <w:name w:val="BC29F42F67AF495A8D9DC6880C43F8B45"/>
    <w:rsid w:val="00080299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080299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080299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80299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080299"/>
    <w:rPr>
      <w:rFonts w:eastAsiaTheme="minorHAnsi"/>
      <w:lang w:eastAsia="en-US"/>
    </w:rPr>
  </w:style>
  <w:style w:type="paragraph" w:customStyle="1" w:styleId="44F8BFDA85464DDA84BE7F58A02914AB5">
    <w:name w:val="44F8BFDA85464DDA84BE7F58A02914AB5"/>
    <w:rsid w:val="00080299"/>
    <w:rPr>
      <w:rFonts w:eastAsiaTheme="minorHAnsi"/>
      <w:lang w:eastAsia="en-US"/>
    </w:rPr>
  </w:style>
  <w:style w:type="paragraph" w:customStyle="1" w:styleId="1D0A58936C1A40E3B004FBB1E0D0901E5">
    <w:name w:val="1D0A58936C1A40E3B004FBB1E0D0901E5"/>
    <w:rsid w:val="00080299"/>
    <w:rPr>
      <w:rFonts w:eastAsiaTheme="minorHAnsi"/>
      <w:lang w:eastAsia="en-US"/>
    </w:rPr>
  </w:style>
  <w:style w:type="paragraph" w:customStyle="1" w:styleId="C0BDF83C38C84DF2A1E6620673505F1E5">
    <w:name w:val="C0BDF83C38C84DF2A1E6620673505F1E5"/>
    <w:rsid w:val="00080299"/>
    <w:rPr>
      <w:rFonts w:eastAsiaTheme="minorHAnsi"/>
      <w:lang w:eastAsia="en-US"/>
    </w:rPr>
  </w:style>
  <w:style w:type="paragraph" w:customStyle="1" w:styleId="D274A4B4AAB5458BB2D80D03086D3CDB5">
    <w:name w:val="D274A4B4AAB5458BB2D80D03086D3CDB5"/>
    <w:rsid w:val="00080299"/>
    <w:rPr>
      <w:rFonts w:eastAsiaTheme="minorHAnsi"/>
      <w:lang w:eastAsia="en-US"/>
    </w:rPr>
  </w:style>
  <w:style w:type="paragraph" w:customStyle="1" w:styleId="061A659847B14575B45193B14A7A7DA95">
    <w:name w:val="061A659847B14575B45193B14A7A7DA95"/>
    <w:rsid w:val="00080299"/>
    <w:rPr>
      <w:rFonts w:eastAsiaTheme="minorHAnsi"/>
      <w:lang w:eastAsia="en-US"/>
    </w:rPr>
  </w:style>
  <w:style w:type="paragraph" w:customStyle="1" w:styleId="A52721445717499E9CCBEA1CA1DFAAB45">
    <w:name w:val="A52721445717499E9CCBEA1CA1DFAAB45"/>
    <w:rsid w:val="00080299"/>
    <w:rPr>
      <w:rFonts w:eastAsiaTheme="minorHAnsi"/>
      <w:lang w:eastAsia="en-US"/>
    </w:rPr>
  </w:style>
  <w:style w:type="paragraph" w:customStyle="1" w:styleId="03EB74E6334D4C98AD69C1A57C6A7E0C5">
    <w:name w:val="03EB74E6334D4C98AD69C1A57C6A7E0C5"/>
    <w:rsid w:val="00080299"/>
    <w:rPr>
      <w:rFonts w:eastAsiaTheme="minorHAnsi"/>
      <w:lang w:eastAsia="en-US"/>
    </w:rPr>
  </w:style>
  <w:style w:type="paragraph" w:customStyle="1" w:styleId="1077F8B3565544ADA0D5ABF416B65A005">
    <w:name w:val="1077F8B3565544ADA0D5ABF416B65A005"/>
    <w:rsid w:val="00080299"/>
    <w:rPr>
      <w:rFonts w:eastAsiaTheme="minorHAnsi"/>
      <w:lang w:eastAsia="en-US"/>
    </w:rPr>
  </w:style>
  <w:style w:type="paragraph" w:customStyle="1" w:styleId="B3C7D3B39B80404D9A877274A2646B4C5">
    <w:name w:val="B3C7D3B39B80404D9A877274A2646B4C5"/>
    <w:rsid w:val="00080299"/>
    <w:rPr>
      <w:rFonts w:eastAsiaTheme="minorHAnsi"/>
      <w:lang w:eastAsia="en-US"/>
    </w:rPr>
  </w:style>
  <w:style w:type="paragraph" w:customStyle="1" w:styleId="D4EE1E771A0B4C6DA1C887F08416180A5">
    <w:name w:val="D4EE1E771A0B4C6DA1C887F08416180A5"/>
    <w:rsid w:val="00080299"/>
    <w:rPr>
      <w:rFonts w:eastAsiaTheme="minorHAnsi"/>
      <w:lang w:eastAsia="en-US"/>
    </w:rPr>
  </w:style>
  <w:style w:type="paragraph" w:customStyle="1" w:styleId="50294BF8B709434C91253DFB0708C5E25">
    <w:name w:val="50294BF8B709434C91253DFB0708C5E25"/>
    <w:rsid w:val="00080299"/>
    <w:rPr>
      <w:rFonts w:eastAsiaTheme="minorHAnsi"/>
      <w:lang w:eastAsia="en-US"/>
    </w:rPr>
  </w:style>
  <w:style w:type="paragraph" w:customStyle="1" w:styleId="45FB6D82DA5943708BE1BEA1E065B2255">
    <w:name w:val="45FB6D82DA5943708BE1BEA1E065B2255"/>
    <w:rsid w:val="00080299"/>
    <w:rPr>
      <w:rFonts w:eastAsiaTheme="minorHAnsi"/>
      <w:lang w:eastAsia="en-US"/>
    </w:rPr>
  </w:style>
  <w:style w:type="paragraph" w:customStyle="1" w:styleId="885ED1479D18439782C18F1A7F5E3D705">
    <w:name w:val="885ED1479D18439782C18F1A7F5E3D705"/>
    <w:rsid w:val="00080299"/>
    <w:rPr>
      <w:rFonts w:eastAsiaTheme="minorHAnsi"/>
      <w:lang w:eastAsia="en-US"/>
    </w:rPr>
  </w:style>
  <w:style w:type="paragraph" w:customStyle="1" w:styleId="C68AB7F031394C4499D633ABEAF49C415">
    <w:name w:val="C68AB7F031394C4499D633ABEAF49C415"/>
    <w:rsid w:val="00080299"/>
    <w:rPr>
      <w:rFonts w:eastAsiaTheme="minorHAnsi"/>
      <w:lang w:eastAsia="en-US"/>
    </w:rPr>
  </w:style>
  <w:style w:type="paragraph" w:customStyle="1" w:styleId="C6F203A2EA934DA6929FDA44B25F211C5">
    <w:name w:val="C6F203A2EA934DA6929FDA44B25F211C5"/>
    <w:rsid w:val="00080299"/>
    <w:rPr>
      <w:rFonts w:eastAsiaTheme="minorHAnsi"/>
      <w:lang w:eastAsia="en-US"/>
    </w:rPr>
  </w:style>
  <w:style w:type="paragraph" w:customStyle="1" w:styleId="6DDE5CE8D6434412A70DEC4E6767C2055">
    <w:name w:val="6DDE5CE8D6434412A70DEC4E6767C2055"/>
    <w:rsid w:val="00080299"/>
    <w:rPr>
      <w:rFonts w:eastAsiaTheme="minorHAnsi"/>
      <w:lang w:eastAsia="en-US"/>
    </w:rPr>
  </w:style>
  <w:style w:type="paragraph" w:customStyle="1" w:styleId="0439161F8E2341B99360B9D8FD66235C5">
    <w:name w:val="0439161F8E2341B99360B9D8FD66235C5"/>
    <w:rsid w:val="00080299"/>
    <w:rPr>
      <w:rFonts w:eastAsiaTheme="minorHAnsi"/>
      <w:lang w:eastAsia="en-US"/>
    </w:rPr>
  </w:style>
  <w:style w:type="paragraph" w:customStyle="1" w:styleId="C89E3A615FAD4BBABB84FF293E83B7F75">
    <w:name w:val="C89E3A615FAD4BBABB84FF293E83B7F75"/>
    <w:rsid w:val="00080299"/>
    <w:rPr>
      <w:rFonts w:eastAsiaTheme="minorHAnsi"/>
      <w:lang w:eastAsia="en-US"/>
    </w:rPr>
  </w:style>
  <w:style w:type="paragraph" w:customStyle="1" w:styleId="ECDA135AD985436DB6F8DA252D5742445">
    <w:name w:val="ECDA135AD985436DB6F8DA252D5742445"/>
    <w:rsid w:val="00080299"/>
    <w:rPr>
      <w:rFonts w:eastAsiaTheme="minorHAnsi"/>
      <w:lang w:eastAsia="en-US"/>
    </w:rPr>
  </w:style>
  <w:style w:type="paragraph" w:customStyle="1" w:styleId="6450EE97135C49BBBDD863D3CDE1B41C5">
    <w:name w:val="6450EE97135C49BBBDD863D3CDE1B41C5"/>
    <w:rsid w:val="00080299"/>
    <w:rPr>
      <w:rFonts w:eastAsiaTheme="minorHAnsi"/>
      <w:lang w:eastAsia="en-US"/>
    </w:rPr>
  </w:style>
  <w:style w:type="paragraph" w:customStyle="1" w:styleId="F51AAE50B3024F668ACB21C75277D1D25">
    <w:name w:val="F51AAE50B3024F668ACB21C75277D1D25"/>
    <w:rsid w:val="00080299"/>
    <w:rPr>
      <w:rFonts w:eastAsiaTheme="minorHAnsi"/>
      <w:lang w:eastAsia="en-US"/>
    </w:rPr>
  </w:style>
  <w:style w:type="paragraph" w:customStyle="1" w:styleId="49CCB40A04AF416BBAC33C99FDBB681A5">
    <w:name w:val="49CCB40A04AF416BBAC33C99FDBB681A5"/>
    <w:rsid w:val="00080299"/>
    <w:rPr>
      <w:rFonts w:eastAsiaTheme="minorHAnsi"/>
      <w:lang w:eastAsia="en-US"/>
    </w:rPr>
  </w:style>
  <w:style w:type="paragraph" w:customStyle="1" w:styleId="E12223976C91454182C42DDA688736985">
    <w:name w:val="E12223976C91454182C42DDA688736985"/>
    <w:rsid w:val="00080299"/>
    <w:rPr>
      <w:rFonts w:eastAsiaTheme="minorHAnsi"/>
      <w:lang w:eastAsia="en-US"/>
    </w:rPr>
  </w:style>
  <w:style w:type="paragraph" w:customStyle="1" w:styleId="3FF298C0F1FC41DDA3F168E06FE049455">
    <w:name w:val="3FF298C0F1FC41DDA3F168E06FE049455"/>
    <w:rsid w:val="00080299"/>
    <w:rPr>
      <w:rFonts w:eastAsiaTheme="minorHAnsi"/>
      <w:lang w:eastAsia="en-US"/>
    </w:rPr>
  </w:style>
  <w:style w:type="paragraph" w:customStyle="1" w:styleId="34250F032A1243F68B6B3000FE15CAAD5">
    <w:name w:val="34250F032A1243F68B6B3000FE15CAAD5"/>
    <w:rsid w:val="00080299"/>
    <w:rPr>
      <w:rFonts w:eastAsiaTheme="minorHAnsi"/>
      <w:lang w:eastAsia="en-US"/>
    </w:rPr>
  </w:style>
  <w:style w:type="paragraph" w:customStyle="1" w:styleId="91938C506EE04F31885ECFDF58D71C995">
    <w:name w:val="91938C506EE04F31885ECFDF58D71C995"/>
    <w:rsid w:val="00080299"/>
    <w:rPr>
      <w:rFonts w:eastAsiaTheme="minorHAnsi"/>
      <w:lang w:eastAsia="en-US"/>
    </w:rPr>
  </w:style>
  <w:style w:type="paragraph" w:customStyle="1" w:styleId="75F873D9E2594899B209FD75BA6C31495">
    <w:name w:val="75F873D9E2594899B209FD75BA6C31495"/>
    <w:rsid w:val="00080299"/>
    <w:rPr>
      <w:rFonts w:eastAsiaTheme="minorHAnsi"/>
      <w:lang w:eastAsia="en-US"/>
    </w:rPr>
  </w:style>
  <w:style w:type="paragraph" w:customStyle="1" w:styleId="467946D533E44A6482EAC997478409F35">
    <w:name w:val="467946D533E44A6482EAC997478409F35"/>
    <w:rsid w:val="00080299"/>
    <w:rPr>
      <w:rFonts w:eastAsiaTheme="minorHAnsi"/>
      <w:lang w:eastAsia="en-US"/>
    </w:rPr>
  </w:style>
  <w:style w:type="paragraph" w:customStyle="1" w:styleId="8AC644E46A774DE7B2C13E641524764E5">
    <w:name w:val="8AC644E46A774DE7B2C13E641524764E5"/>
    <w:rsid w:val="00080299"/>
    <w:rPr>
      <w:rFonts w:eastAsiaTheme="minorHAnsi"/>
      <w:lang w:eastAsia="en-US"/>
    </w:rPr>
  </w:style>
  <w:style w:type="paragraph" w:customStyle="1" w:styleId="0E5C2991101B455CA5E97E45C190DD9D5">
    <w:name w:val="0E5C2991101B455CA5E97E45C190DD9D5"/>
    <w:rsid w:val="00080299"/>
    <w:rPr>
      <w:rFonts w:eastAsiaTheme="minorHAnsi"/>
      <w:lang w:eastAsia="en-US"/>
    </w:rPr>
  </w:style>
  <w:style w:type="paragraph" w:customStyle="1" w:styleId="277D2746E3A34987819796D098A787BE5">
    <w:name w:val="277D2746E3A34987819796D098A787BE5"/>
    <w:rsid w:val="00080299"/>
    <w:rPr>
      <w:rFonts w:eastAsiaTheme="minorHAnsi"/>
      <w:lang w:eastAsia="en-US"/>
    </w:rPr>
  </w:style>
  <w:style w:type="paragraph" w:customStyle="1" w:styleId="91A5308A74B047CC984D9887A86F0D595">
    <w:name w:val="91A5308A74B047CC984D9887A86F0D595"/>
    <w:rsid w:val="00080299"/>
    <w:rPr>
      <w:rFonts w:eastAsiaTheme="minorHAnsi"/>
      <w:lang w:eastAsia="en-US"/>
    </w:rPr>
  </w:style>
  <w:style w:type="paragraph" w:customStyle="1" w:styleId="7292FF61690C4BBD9379559C7D77A5625">
    <w:name w:val="7292FF61690C4BBD9379559C7D77A5625"/>
    <w:rsid w:val="00080299"/>
    <w:rPr>
      <w:rFonts w:eastAsiaTheme="minorHAnsi"/>
      <w:lang w:eastAsia="en-US"/>
    </w:rPr>
  </w:style>
  <w:style w:type="paragraph" w:customStyle="1" w:styleId="4F68C29D464E483D8579BDC427DD31CE5">
    <w:name w:val="4F68C29D464E483D8579BDC427DD31CE5"/>
    <w:rsid w:val="00080299"/>
    <w:rPr>
      <w:rFonts w:eastAsiaTheme="minorHAnsi"/>
      <w:lang w:eastAsia="en-US"/>
    </w:rPr>
  </w:style>
  <w:style w:type="paragraph" w:customStyle="1" w:styleId="6D325527205E43A1B36B7ACA631C0BB15">
    <w:name w:val="6D325527205E43A1B36B7ACA631C0BB15"/>
    <w:rsid w:val="00080299"/>
    <w:rPr>
      <w:rFonts w:eastAsiaTheme="minorHAnsi"/>
      <w:lang w:eastAsia="en-US"/>
    </w:rPr>
  </w:style>
  <w:style w:type="paragraph" w:customStyle="1" w:styleId="B29B084DE70748DABB7322A39EC1491D5">
    <w:name w:val="B29B084DE70748DABB7322A39EC1491D5"/>
    <w:rsid w:val="00080299"/>
    <w:rPr>
      <w:rFonts w:eastAsiaTheme="minorHAnsi"/>
      <w:lang w:eastAsia="en-US"/>
    </w:rPr>
  </w:style>
  <w:style w:type="paragraph" w:customStyle="1" w:styleId="11F5B428EDAC45E3B02277C00C8433C25">
    <w:name w:val="11F5B428EDAC45E3B02277C00C8433C25"/>
    <w:rsid w:val="00080299"/>
    <w:rPr>
      <w:rFonts w:eastAsiaTheme="minorHAnsi"/>
      <w:lang w:eastAsia="en-US"/>
    </w:rPr>
  </w:style>
  <w:style w:type="paragraph" w:customStyle="1" w:styleId="4E5D2FBEB96C4C93A0D58F9A00C2D4045">
    <w:name w:val="4E5D2FBEB96C4C93A0D58F9A00C2D4045"/>
    <w:rsid w:val="00080299"/>
    <w:rPr>
      <w:rFonts w:eastAsiaTheme="minorHAnsi"/>
      <w:lang w:eastAsia="en-US"/>
    </w:rPr>
  </w:style>
  <w:style w:type="paragraph" w:customStyle="1" w:styleId="47D405811B6A4011AA72349A51293CF25">
    <w:name w:val="47D405811B6A4011AA72349A51293CF25"/>
    <w:rsid w:val="00080299"/>
    <w:rPr>
      <w:rFonts w:eastAsiaTheme="minorHAnsi"/>
      <w:lang w:eastAsia="en-US"/>
    </w:rPr>
  </w:style>
  <w:style w:type="paragraph" w:customStyle="1" w:styleId="AF0F2DDADCC44DDBAEBA3305821035535">
    <w:name w:val="AF0F2DDADCC44DDBAEBA3305821035535"/>
    <w:rsid w:val="00080299"/>
    <w:rPr>
      <w:rFonts w:eastAsiaTheme="minorHAnsi"/>
      <w:lang w:eastAsia="en-US"/>
    </w:rPr>
  </w:style>
  <w:style w:type="paragraph" w:customStyle="1" w:styleId="30542FD3E654431DA3ABF32D993BC9D85">
    <w:name w:val="30542FD3E654431DA3ABF32D993BC9D85"/>
    <w:rsid w:val="00080299"/>
    <w:rPr>
      <w:rFonts w:eastAsiaTheme="minorHAnsi"/>
      <w:lang w:eastAsia="en-US"/>
    </w:rPr>
  </w:style>
  <w:style w:type="paragraph" w:customStyle="1" w:styleId="BFFA06FE974E464BAB623525AD83B3FF5">
    <w:name w:val="BFFA06FE974E464BAB623525AD83B3FF5"/>
    <w:rsid w:val="00080299"/>
    <w:rPr>
      <w:rFonts w:eastAsiaTheme="minorHAnsi"/>
      <w:lang w:eastAsia="en-US"/>
    </w:rPr>
  </w:style>
  <w:style w:type="paragraph" w:customStyle="1" w:styleId="53ED861F9ED14EFDA03C370A71BC8FA55">
    <w:name w:val="53ED861F9ED14EFDA03C370A71BC8FA55"/>
    <w:rsid w:val="00080299"/>
    <w:rPr>
      <w:rFonts w:eastAsiaTheme="minorHAnsi"/>
      <w:lang w:eastAsia="en-US"/>
    </w:rPr>
  </w:style>
  <w:style w:type="paragraph" w:customStyle="1" w:styleId="FEE157AFCB0F4AD692D84AAF0D972AAA5">
    <w:name w:val="FEE157AFCB0F4AD692D84AAF0D972AAA5"/>
    <w:rsid w:val="00080299"/>
    <w:rPr>
      <w:rFonts w:eastAsiaTheme="minorHAnsi"/>
      <w:lang w:eastAsia="en-US"/>
    </w:rPr>
  </w:style>
  <w:style w:type="paragraph" w:customStyle="1" w:styleId="3B344D4121D44045AA8DD78794F037BD5">
    <w:name w:val="3B344D4121D44045AA8DD78794F037BD5"/>
    <w:rsid w:val="00080299"/>
    <w:rPr>
      <w:rFonts w:eastAsiaTheme="minorHAnsi"/>
      <w:lang w:eastAsia="en-US"/>
    </w:rPr>
  </w:style>
  <w:style w:type="paragraph" w:customStyle="1" w:styleId="A4CEC035F15F41758AFD0AC5D8C3FC235">
    <w:name w:val="A4CEC035F15F41758AFD0AC5D8C3FC235"/>
    <w:rsid w:val="00080299"/>
    <w:rPr>
      <w:rFonts w:eastAsiaTheme="minorHAnsi"/>
      <w:lang w:eastAsia="en-US"/>
    </w:rPr>
  </w:style>
  <w:style w:type="paragraph" w:customStyle="1" w:styleId="5F864AE7DB7D487DA2C74CBCFEE64EF95">
    <w:name w:val="5F864AE7DB7D487DA2C74CBCFEE64EF95"/>
    <w:rsid w:val="00080299"/>
    <w:rPr>
      <w:rFonts w:eastAsiaTheme="minorHAnsi"/>
      <w:lang w:eastAsia="en-US"/>
    </w:rPr>
  </w:style>
  <w:style w:type="paragraph" w:customStyle="1" w:styleId="1D4B4A7D93864CF389519A52482622825">
    <w:name w:val="1D4B4A7D93864CF389519A52482622825"/>
    <w:rsid w:val="00080299"/>
    <w:rPr>
      <w:rFonts w:eastAsiaTheme="minorHAnsi"/>
      <w:lang w:eastAsia="en-US"/>
    </w:rPr>
  </w:style>
  <w:style w:type="paragraph" w:customStyle="1" w:styleId="D0CE045DA8C64603AB4374F98E8D53DD5">
    <w:name w:val="D0CE045DA8C64603AB4374F98E8D53DD5"/>
    <w:rsid w:val="00080299"/>
    <w:rPr>
      <w:rFonts w:eastAsiaTheme="minorHAnsi"/>
      <w:lang w:eastAsia="en-US"/>
    </w:rPr>
  </w:style>
  <w:style w:type="paragraph" w:customStyle="1" w:styleId="979285C6D59E4284B14211883D3E56895">
    <w:name w:val="979285C6D59E4284B14211883D3E56895"/>
    <w:rsid w:val="00080299"/>
    <w:rPr>
      <w:rFonts w:eastAsiaTheme="minorHAnsi"/>
      <w:lang w:eastAsia="en-US"/>
    </w:rPr>
  </w:style>
  <w:style w:type="paragraph" w:customStyle="1" w:styleId="BABE2A9D61DC42479DE37F51FB33E84E5">
    <w:name w:val="BABE2A9D61DC42479DE37F51FB33E84E5"/>
    <w:rsid w:val="00080299"/>
    <w:rPr>
      <w:rFonts w:eastAsiaTheme="minorHAnsi"/>
      <w:lang w:eastAsia="en-US"/>
    </w:rPr>
  </w:style>
  <w:style w:type="paragraph" w:customStyle="1" w:styleId="CE1B008662B445ACAE6812AD9024ADE35">
    <w:name w:val="CE1B008662B445ACAE6812AD9024ADE35"/>
    <w:rsid w:val="00080299"/>
    <w:rPr>
      <w:rFonts w:eastAsiaTheme="minorHAnsi"/>
      <w:lang w:eastAsia="en-US"/>
    </w:rPr>
  </w:style>
  <w:style w:type="paragraph" w:customStyle="1" w:styleId="BBC79D2A05074EF2A444893614728DA15">
    <w:name w:val="BBC79D2A05074EF2A444893614728DA15"/>
    <w:rsid w:val="00080299"/>
    <w:rPr>
      <w:rFonts w:eastAsiaTheme="minorHAnsi"/>
      <w:lang w:eastAsia="en-US"/>
    </w:rPr>
  </w:style>
  <w:style w:type="paragraph" w:customStyle="1" w:styleId="547A22D7BF6C4F34AC8E9E2660CF836B5">
    <w:name w:val="547A22D7BF6C4F34AC8E9E2660CF836B5"/>
    <w:rsid w:val="00080299"/>
    <w:rPr>
      <w:rFonts w:eastAsiaTheme="minorHAnsi"/>
      <w:lang w:eastAsia="en-US"/>
    </w:rPr>
  </w:style>
  <w:style w:type="paragraph" w:customStyle="1" w:styleId="1F69010BF9FE4FFCA96BC7567F07E8265">
    <w:name w:val="1F69010BF9FE4FFCA96BC7567F07E8265"/>
    <w:rsid w:val="00080299"/>
    <w:rPr>
      <w:rFonts w:eastAsiaTheme="minorHAnsi"/>
      <w:lang w:eastAsia="en-US"/>
    </w:rPr>
  </w:style>
  <w:style w:type="paragraph" w:customStyle="1" w:styleId="F68BE8B96DDC4CD89C69DBAF8910A5255">
    <w:name w:val="F68BE8B96DDC4CD89C69DBAF8910A5255"/>
    <w:rsid w:val="00080299"/>
    <w:rPr>
      <w:rFonts w:eastAsiaTheme="minorHAnsi"/>
      <w:lang w:eastAsia="en-US"/>
    </w:rPr>
  </w:style>
  <w:style w:type="paragraph" w:customStyle="1" w:styleId="FD70AD2E99F24717B59EC25FDA083D455">
    <w:name w:val="FD70AD2E99F24717B59EC25FDA083D455"/>
    <w:rsid w:val="00080299"/>
    <w:rPr>
      <w:rFonts w:eastAsiaTheme="minorHAnsi"/>
      <w:lang w:eastAsia="en-US"/>
    </w:rPr>
  </w:style>
  <w:style w:type="paragraph" w:customStyle="1" w:styleId="91A3F818729741F99F52649B593A09BD5">
    <w:name w:val="91A3F818729741F99F52649B593A09BD5"/>
    <w:rsid w:val="00080299"/>
    <w:rPr>
      <w:rFonts w:eastAsiaTheme="minorHAnsi"/>
      <w:lang w:eastAsia="en-US"/>
    </w:rPr>
  </w:style>
  <w:style w:type="paragraph" w:customStyle="1" w:styleId="18FC0ECDADCE4BD0AABBC2D278096AFC5">
    <w:name w:val="18FC0ECDADCE4BD0AABBC2D278096AFC5"/>
    <w:rsid w:val="00080299"/>
    <w:rPr>
      <w:rFonts w:eastAsiaTheme="minorHAnsi"/>
      <w:lang w:eastAsia="en-US"/>
    </w:rPr>
  </w:style>
  <w:style w:type="paragraph" w:customStyle="1" w:styleId="97232B4D8E3E4837A067765E8A4A1FEE5">
    <w:name w:val="97232B4D8E3E4837A067765E8A4A1FEE5"/>
    <w:rsid w:val="00080299"/>
    <w:rPr>
      <w:rFonts w:eastAsiaTheme="minorHAnsi"/>
      <w:lang w:eastAsia="en-US"/>
    </w:rPr>
  </w:style>
  <w:style w:type="paragraph" w:customStyle="1" w:styleId="BE62574F2ECC4815AD5A9FB0604B9F605">
    <w:name w:val="BE62574F2ECC4815AD5A9FB0604B9F605"/>
    <w:rsid w:val="00080299"/>
    <w:rPr>
      <w:rFonts w:eastAsiaTheme="minorHAnsi"/>
      <w:lang w:eastAsia="en-US"/>
    </w:rPr>
  </w:style>
  <w:style w:type="paragraph" w:customStyle="1" w:styleId="D2511975A4994511A127BF3E635285F25">
    <w:name w:val="D2511975A4994511A127BF3E635285F25"/>
    <w:rsid w:val="00080299"/>
    <w:rPr>
      <w:rFonts w:eastAsiaTheme="minorHAnsi"/>
      <w:lang w:eastAsia="en-US"/>
    </w:rPr>
  </w:style>
  <w:style w:type="paragraph" w:customStyle="1" w:styleId="E53A22BAEE4E4978AA8DFAD39F1D40A95">
    <w:name w:val="E53A22BAEE4E4978AA8DFAD39F1D40A95"/>
    <w:rsid w:val="00080299"/>
    <w:rPr>
      <w:rFonts w:eastAsiaTheme="minorHAnsi"/>
      <w:lang w:eastAsia="en-US"/>
    </w:rPr>
  </w:style>
  <w:style w:type="paragraph" w:customStyle="1" w:styleId="431BA06774DC4C46A000EC5123CE31665">
    <w:name w:val="431BA06774DC4C46A000EC5123CE31665"/>
    <w:rsid w:val="00080299"/>
    <w:rPr>
      <w:rFonts w:eastAsiaTheme="minorHAnsi"/>
      <w:lang w:eastAsia="en-US"/>
    </w:rPr>
  </w:style>
  <w:style w:type="paragraph" w:customStyle="1" w:styleId="D4F9FB639F70457D98F85996D26914905">
    <w:name w:val="D4F9FB639F70457D98F85996D26914905"/>
    <w:rsid w:val="00080299"/>
    <w:rPr>
      <w:rFonts w:eastAsiaTheme="minorHAnsi"/>
      <w:lang w:eastAsia="en-US"/>
    </w:rPr>
  </w:style>
  <w:style w:type="paragraph" w:customStyle="1" w:styleId="D0C72E089B854713B7A497C4CE4FD40A5">
    <w:name w:val="D0C72E089B854713B7A497C4CE4FD40A5"/>
    <w:rsid w:val="00080299"/>
    <w:rPr>
      <w:rFonts w:eastAsiaTheme="minorHAnsi"/>
      <w:lang w:eastAsia="en-US"/>
    </w:rPr>
  </w:style>
  <w:style w:type="paragraph" w:customStyle="1" w:styleId="1C9E6DAF1E6544898F8FE3D8404025475">
    <w:name w:val="1C9E6DAF1E6544898F8FE3D8404025475"/>
    <w:rsid w:val="000802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DE</Sprache>
    <ID_x002d_Nummer xmlns="9cb72584-521c-48d8-ae0b-3ea6f4cd205e">4</ID_x002d_Nummer>
    <PublishingExpirationDate xmlns="http://schemas.microsoft.com/sharepoint/v3" xsi:nil="true"/>
    <Kategorie xmlns="9cb72584-521c-48d8-ae0b-3ea6f4cd205e">Impulsveranstaltungen 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93B0E-B8A0-484A-9FEF-B04517D8B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8EE8-FE88-4543-98CA-A9E9A2DA242A}"/>
</file>

<file path=customXml/itemProps3.xml><?xml version="1.0" encoding="utf-8"?>
<ds:datastoreItem xmlns:ds="http://schemas.openxmlformats.org/officeDocument/2006/customXml" ds:itemID="{B3AB907F-FA7A-4DBC-8061-EC91E9C5BFF6}"/>
</file>

<file path=customXml/itemProps4.xml><?xml version="1.0" encoding="utf-8"?>
<ds:datastoreItem xmlns:ds="http://schemas.openxmlformats.org/officeDocument/2006/customXml" ds:itemID="{CD824C86-8610-47A0-840B-6AB4C60A92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lussdokumentation</dc:title>
  <dc:subject/>
  <dc:creator>Bachmann Stephanie</dc:creator>
  <cp:keywords/>
  <dc:description/>
  <cp:lastModifiedBy>Heuberger Margot (GA GR)</cp:lastModifiedBy>
  <cp:revision>2</cp:revision>
  <cp:lastPrinted>2020-03-06T13:01:00Z</cp:lastPrinted>
  <dcterms:created xsi:type="dcterms:W3CDTF">2025-09-19T11:04:00Z</dcterms:created>
  <dcterms:modified xsi:type="dcterms:W3CDTF">2025-09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9-09T10:03:53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4b1959bc-b16c-45ff-9ced-e9cb8d216b10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DE2F0662B018DB4594F9CF5C34491862</vt:lpwstr>
  </property>
</Properties>
</file>